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9D4A7" w14:textId="77777777" w:rsidR="00EB67EF" w:rsidRPr="00D636A1" w:rsidRDefault="00D636A1" w:rsidP="00D636A1">
      <w:pPr>
        <w:pStyle w:val="Standard"/>
        <w:spacing w:before="57" w:after="57" w:line="276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D636A1">
        <w:rPr>
          <w:rFonts w:ascii="Times New Roman" w:hAnsi="Times New Roman"/>
          <w:b/>
          <w:sz w:val="28"/>
          <w:szCs w:val="28"/>
        </w:rPr>
        <w:t xml:space="preserve">I. </w:t>
      </w:r>
      <w:r w:rsidR="00CA78CE" w:rsidRPr="00D636A1">
        <w:rPr>
          <w:rFonts w:ascii="Times New Roman" w:hAnsi="Times New Roman"/>
          <w:b/>
          <w:sz w:val="28"/>
          <w:szCs w:val="28"/>
        </w:rPr>
        <w:t>W epoce humanistów i wielkich odkryć geograficznych</w:t>
      </w:r>
    </w:p>
    <w:p w14:paraId="0FD00A6D" w14:textId="77777777" w:rsidR="00EB67EF" w:rsidRPr="00D636A1" w:rsidRDefault="00D636A1">
      <w:pPr>
        <w:pStyle w:val="Standard"/>
        <w:spacing w:before="57" w:after="57" w:line="276" w:lineRule="auto"/>
        <w:jc w:val="center"/>
        <w:rPr>
          <w:rFonts w:ascii="Times New Roman" w:hAnsi="Times New Roman"/>
          <w:sz w:val="28"/>
          <w:szCs w:val="28"/>
        </w:rPr>
      </w:pPr>
      <w:r w:rsidRPr="00D636A1">
        <w:rPr>
          <w:rFonts w:ascii="Times New Roman" w:hAnsi="Times New Roman"/>
          <w:sz w:val="28"/>
          <w:szCs w:val="28"/>
        </w:rPr>
        <w:t>Sprawdzian</w:t>
      </w:r>
      <w:r w:rsidR="00CA78CE" w:rsidRPr="00D636A1">
        <w:rPr>
          <w:rFonts w:ascii="Times New Roman" w:hAnsi="Times New Roman"/>
          <w:sz w:val="28"/>
          <w:szCs w:val="28"/>
        </w:rPr>
        <w:t xml:space="preserve"> – zakres podstawowy</w:t>
      </w:r>
    </w:p>
    <w:p w14:paraId="3B2C9F89" w14:textId="77777777" w:rsidR="00965B4C" w:rsidRDefault="00965B4C" w:rsidP="00965B4C">
      <w:pPr>
        <w:pStyle w:val="Standard"/>
        <w:spacing w:before="57" w:after="57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………………………………………………………… Klasa ……… Grupa B</w:t>
      </w:r>
    </w:p>
    <w:p w14:paraId="39F11D7E" w14:textId="77777777" w:rsidR="00965B4C" w:rsidRDefault="00965B4C">
      <w:pPr>
        <w:pStyle w:val="Standard"/>
        <w:spacing w:before="57" w:after="57" w:line="276" w:lineRule="auto"/>
        <w:jc w:val="center"/>
        <w:rPr>
          <w:rFonts w:ascii="Times New Roman" w:hAnsi="Times New Roman"/>
        </w:rPr>
      </w:pPr>
    </w:p>
    <w:p w14:paraId="40CB3FC9" w14:textId="77777777" w:rsidR="005C4935" w:rsidRDefault="005C4935">
      <w:pPr>
        <w:pStyle w:val="Standard"/>
        <w:spacing w:before="57" w:after="57" w:line="276" w:lineRule="auto"/>
        <w:jc w:val="center"/>
        <w:rPr>
          <w:rFonts w:ascii="Times New Roman" w:hAnsi="Times New Roman"/>
        </w:rPr>
      </w:pPr>
    </w:p>
    <w:p w14:paraId="720532A0" w14:textId="77777777" w:rsidR="00EB67EF" w:rsidRPr="00D636A1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D636A1">
        <w:rPr>
          <w:rFonts w:ascii="Times New Roman" w:hAnsi="Times New Roman"/>
          <w:b/>
        </w:rPr>
        <w:t>Zadanie 1. (3 punkty)</w:t>
      </w:r>
    </w:p>
    <w:p w14:paraId="4C742BBF" w14:textId="77777777" w:rsidR="00EB67EF" w:rsidRPr="00D636A1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D636A1">
        <w:rPr>
          <w:rFonts w:ascii="Times New Roman" w:hAnsi="Times New Roman"/>
          <w:b/>
        </w:rPr>
        <w:t>Spośród po</w:t>
      </w:r>
      <w:r w:rsidR="00D636A1">
        <w:rPr>
          <w:rFonts w:ascii="Times New Roman" w:hAnsi="Times New Roman"/>
          <w:b/>
        </w:rPr>
        <w:t>danych</w:t>
      </w:r>
      <w:r w:rsidRPr="00D636A1">
        <w:rPr>
          <w:rFonts w:ascii="Times New Roman" w:hAnsi="Times New Roman"/>
          <w:b/>
        </w:rPr>
        <w:t xml:space="preserve"> zdań wybierz tylko te, które są prawdziwe. W</w:t>
      </w:r>
      <w:r w:rsidR="00D636A1">
        <w:rPr>
          <w:rFonts w:ascii="Times New Roman" w:hAnsi="Times New Roman"/>
          <w:b/>
        </w:rPr>
        <w:t>pisz</w:t>
      </w:r>
      <w:r w:rsidRPr="00D636A1">
        <w:rPr>
          <w:rFonts w:ascii="Times New Roman" w:hAnsi="Times New Roman"/>
          <w:b/>
        </w:rPr>
        <w:t xml:space="preserve"> przy nich litery P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8358"/>
        <w:gridCol w:w="717"/>
      </w:tblGrid>
      <w:tr w:rsidR="00EB67EF" w14:paraId="710FAD49" w14:textId="77777777" w:rsidTr="00D636A1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F0F89" w14:textId="77777777" w:rsidR="00EB67EF" w:rsidRPr="00D636A1" w:rsidRDefault="00CA78CE">
            <w:pPr>
              <w:pStyle w:val="TableContents"/>
              <w:spacing w:before="57" w:after="57" w:line="276" w:lineRule="auto"/>
              <w:rPr>
                <w:rFonts w:ascii="Times New Roman" w:hAnsi="Times New Roman"/>
                <w:b/>
              </w:rPr>
            </w:pPr>
            <w:r w:rsidRPr="00D636A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3C9BE" w14:textId="681CD489" w:rsidR="00EB67EF" w:rsidRPr="00D636A1" w:rsidRDefault="00BA447E">
            <w:pPr>
              <w:pStyle w:val="TableContents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</w:t>
            </w:r>
            <w:r w:rsidR="00CA78CE" w:rsidRPr="00D636A1">
              <w:rPr>
                <w:rFonts w:ascii="Times New Roman" w:hAnsi="Times New Roman"/>
                <w:b/>
              </w:rPr>
              <w:t>danie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F6919" w14:textId="77777777" w:rsidR="00EB67EF" w:rsidRPr="00D636A1" w:rsidRDefault="00CA78CE">
            <w:pPr>
              <w:pStyle w:val="TableContents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 w:rsidRPr="00D636A1">
              <w:rPr>
                <w:rFonts w:ascii="Times New Roman" w:hAnsi="Times New Roman"/>
                <w:b/>
              </w:rPr>
              <w:t>P</w:t>
            </w:r>
          </w:p>
        </w:tc>
      </w:tr>
      <w:tr w:rsidR="00EB67EF" w14:paraId="53D9DF79" w14:textId="77777777" w:rsidTr="00D636A1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7B51F" w14:textId="77777777" w:rsidR="00EB67EF" w:rsidRPr="00D636A1" w:rsidRDefault="00CA78CE">
            <w:pPr>
              <w:pStyle w:val="TableContents"/>
              <w:spacing w:before="57" w:after="57" w:line="276" w:lineRule="auto"/>
              <w:rPr>
                <w:rFonts w:ascii="Times New Roman" w:hAnsi="Times New Roman"/>
                <w:b/>
              </w:rPr>
            </w:pPr>
            <w:r w:rsidRPr="00D636A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3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2C433" w14:textId="77777777" w:rsidR="00D636A1" w:rsidRPr="00617B98" w:rsidRDefault="00D636A1">
            <w:pPr>
              <w:pStyle w:val="TableContents"/>
              <w:spacing w:before="57" w:after="57" w:line="276" w:lineRule="auto"/>
              <w:rPr>
                <w:rFonts w:ascii="Times New Roman" w:hAnsi="Times New Roman"/>
              </w:rPr>
            </w:pPr>
            <w:r w:rsidRPr="00617B98">
              <w:rPr>
                <w:rFonts w:ascii="Times New Roman" w:hAnsi="Times New Roman"/>
              </w:rPr>
              <w:t>Pierwszym Europejczykiem, który odkrył morską drogę do Indii</w:t>
            </w:r>
            <w:r w:rsidRPr="0060179E">
              <w:rPr>
                <w:rFonts w:ascii="Times New Roman" w:hAnsi="Times New Roman"/>
              </w:rPr>
              <w:t>, był</w:t>
            </w:r>
            <w:r w:rsidRPr="00617B98">
              <w:rPr>
                <w:rFonts w:ascii="Times New Roman" w:hAnsi="Times New Roman"/>
              </w:rPr>
              <w:t xml:space="preserve"> Marco Polo.</w:t>
            </w: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D97EA" w14:textId="77777777" w:rsidR="00EB67EF" w:rsidRDefault="00EB67EF">
            <w:pPr>
              <w:pStyle w:val="TableContents"/>
              <w:spacing w:before="57" w:after="57" w:line="276" w:lineRule="auto"/>
              <w:rPr>
                <w:rFonts w:ascii="Times New Roman" w:hAnsi="Times New Roman"/>
              </w:rPr>
            </w:pPr>
          </w:p>
        </w:tc>
      </w:tr>
      <w:tr w:rsidR="00EB67EF" w14:paraId="365EDCE7" w14:textId="77777777" w:rsidTr="00D636A1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EFB46" w14:textId="77777777" w:rsidR="00EB67EF" w:rsidRPr="00D636A1" w:rsidRDefault="00CA78CE">
            <w:pPr>
              <w:pStyle w:val="TableContents"/>
              <w:spacing w:before="57" w:after="57" w:line="276" w:lineRule="auto"/>
              <w:rPr>
                <w:rFonts w:ascii="Times New Roman" w:hAnsi="Times New Roman"/>
                <w:b/>
              </w:rPr>
            </w:pPr>
            <w:r w:rsidRPr="00D636A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3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DC62F" w14:textId="77777777" w:rsidR="00780257" w:rsidRPr="00617B98" w:rsidRDefault="00780257">
            <w:pPr>
              <w:pStyle w:val="TableContents"/>
              <w:spacing w:before="57" w:after="57" w:line="276" w:lineRule="auto"/>
              <w:rPr>
                <w:rFonts w:ascii="Times New Roman" w:hAnsi="Times New Roman"/>
              </w:rPr>
            </w:pPr>
            <w:r w:rsidRPr="00617B98">
              <w:rPr>
                <w:rFonts w:ascii="Times New Roman" w:hAnsi="Times New Roman"/>
              </w:rPr>
              <w:t>Hiszpański konkwistador Francisco Pizarro podbił państwo inkaskiego władcy imieniem Montezuma.</w:t>
            </w: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8DC0F" w14:textId="77777777" w:rsidR="00EB67EF" w:rsidRDefault="00EB67EF">
            <w:pPr>
              <w:pStyle w:val="TableContents"/>
              <w:spacing w:before="57" w:after="57" w:line="276" w:lineRule="auto"/>
              <w:rPr>
                <w:rFonts w:ascii="Times New Roman" w:hAnsi="Times New Roman"/>
              </w:rPr>
            </w:pPr>
          </w:p>
        </w:tc>
      </w:tr>
      <w:tr w:rsidR="00EB67EF" w14:paraId="08A8B1F8" w14:textId="77777777" w:rsidTr="00D636A1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D5F42" w14:textId="77777777" w:rsidR="00EB67EF" w:rsidRPr="00D636A1" w:rsidRDefault="00CA78CE">
            <w:pPr>
              <w:pStyle w:val="TableContents"/>
              <w:spacing w:before="57" w:after="57" w:line="276" w:lineRule="auto"/>
              <w:rPr>
                <w:rFonts w:ascii="Times New Roman" w:hAnsi="Times New Roman"/>
                <w:b/>
              </w:rPr>
            </w:pPr>
            <w:r w:rsidRPr="00D636A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3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C62E8" w14:textId="11C43CE9" w:rsidR="00EB67EF" w:rsidRPr="00617B98" w:rsidRDefault="00CA78CE" w:rsidP="00617B98">
            <w:pPr>
              <w:pStyle w:val="TableContents"/>
              <w:spacing w:before="57" w:after="57" w:line="276" w:lineRule="auto"/>
              <w:rPr>
                <w:rFonts w:ascii="Times New Roman" w:hAnsi="Times New Roman"/>
              </w:rPr>
            </w:pPr>
            <w:r w:rsidRPr="00617B98">
              <w:rPr>
                <w:rFonts w:ascii="Times New Roman" w:hAnsi="Times New Roman"/>
              </w:rPr>
              <w:t xml:space="preserve">Zdobycie przez Turków Konstantynopola pośrednio </w:t>
            </w:r>
            <w:r w:rsidR="00617B98" w:rsidRPr="00617B98">
              <w:rPr>
                <w:rFonts w:ascii="Times New Roman" w:hAnsi="Times New Roman"/>
              </w:rPr>
              <w:t xml:space="preserve">przyczyniło się </w:t>
            </w:r>
            <w:r w:rsidRPr="00617B98">
              <w:rPr>
                <w:rFonts w:ascii="Times New Roman" w:hAnsi="Times New Roman"/>
              </w:rPr>
              <w:t>do rozwoju renesansu w Europie.</w:t>
            </w: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B48E8" w14:textId="77777777" w:rsidR="00EB67EF" w:rsidRDefault="00EB67EF">
            <w:pPr>
              <w:pStyle w:val="TableContents"/>
              <w:spacing w:before="57" w:after="57" w:line="276" w:lineRule="auto"/>
              <w:rPr>
                <w:rFonts w:ascii="Times New Roman" w:hAnsi="Times New Roman"/>
              </w:rPr>
            </w:pPr>
          </w:p>
        </w:tc>
      </w:tr>
      <w:tr w:rsidR="00EB67EF" w14:paraId="5E3238BF" w14:textId="77777777" w:rsidTr="00D636A1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027B9" w14:textId="77777777" w:rsidR="00EB67EF" w:rsidRPr="00D636A1" w:rsidRDefault="00CA78CE">
            <w:pPr>
              <w:pStyle w:val="TableContents"/>
              <w:spacing w:before="57" w:after="57" w:line="276" w:lineRule="auto"/>
              <w:rPr>
                <w:rFonts w:ascii="Times New Roman" w:hAnsi="Times New Roman"/>
                <w:b/>
              </w:rPr>
            </w:pPr>
            <w:r w:rsidRPr="00D636A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3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0B9A0" w14:textId="77777777" w:rsidR="00EB67EF" w:rsidRDefault="00CA78CE" w:rsidP="00780257">
            <w:pPr>
              <w:pStyle w:val="TableContents"/>
              <w:spacing w:before="57" w:after="57" w:line="276" w:lineRule="auto"/>
              <w:rPr>
                <w:rFonts w:ascii="Times New Roman" w:hAnsi="Times New Roman"/>
              </w:rPr>
            </w:pPr>
            <w:r w:rsidRPr="00617B98">
              <w:rPr>
                <w:rFonts w:ascii="Times New Roman" w:hAnsi="Times New Roman"/>
              </w:rPr>
              <w:t xml:space="preserve">Bezpośrednią przyczyną reformacji było wystąpienie </w:t>
            </w:r>
            <w:r w:rsidR="00780257" w:rsidRPr="00617B98">
              <w:rPr>
                <w:rFonts w:ascii="Times New Roman" w:hAnsi="Times New Roman"/>
              </w:rPr>
              <w:t xml:space="preserve">Marcina Lutra – niemieckiego mnicha z zakonu augustianów – </w:t>
            </w:r>
            <w:r w:rsidRPr="00617B98">
              <w:rPr>
                <w:rFonts w:ascii="Times New Roman" w:hAnsi="Times New Roman"/>
              </w:rPr>
              <w:t xml:space="preserve">przeciwko odpustom </w:t>
            </w:r>
            <w:r w:rsidR="00780257" w:rsidRPr="00617B98">
              <w:rPr>
                <w:rFonts w:ascii="Times New Roman" w:hAnsi="Times New Roman"/>
              </w:rPr>
              <w:t>w 1517 r.</w:t>
            </w: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E0BAA" w14:textId="77777777" w:rsidR="00EB67EF" w:rsidRDefault="00EB67EF">
            <w:pPr>
              <w:pStyle w:val="TableContents"/>
              <w:spacing w:before="57" w:after="57" w:line="276" w:lineRule="auto"/>
              <w:rPr>
                <w:rFonts w:ascii="Times New Roman" w:hAnsi="Times New Roman"/>
              </w:rPr>
            </w:pPr>
          </w:p>
        </w:tc>
      </w:tr>
      <w:tr w:rsidR="00EB67EF" w14:paraId="4F830E61" w14:textId="77777777" w:rsidTr="00D636A1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7D5DF" w14:textId="77777777" w:rsidR="00EB67EF" w:rsidRPr="00D636A1" w:rsidRDefault="00CA78CE">
            <w:pPr>
              <w:pStyle w:val="TableContents"/>
              <w:spacing w:before="57" w:after="57" w:line="276" w:lineRule="auto"/>
              <w:rPr>
                <w:rFonts w:ascii="Times New Roman" w:hAnsi="Times New Roman"/>
                <w:b/>
              </w:rPr>
            </w:pPr>
            <w:r w:rsidRPr="00D636A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3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4A7B9" w14:textId="30617FB3" w:rsidR="00EB67EF" w:rsidRDefault="00CA78CE" w:rsidP="00617B98">
            <w:pPr>
              <w:pStyle w:val="TableContents"/>
              <w:spacing w:before="57" w:after="57" w:line="276" w:lineRule="auto"/>
              <w:rPr>
                <w:rFonts w:ascii="Times New Roman" w:hAnsi="Times New Roman"/>
              </w:rPr>
            </w:pPr>
            <w:r w:rsidRPr="00617B98">
              <w:rPr>
                <w:rFonts w:ascii="Times New Roman" w:hAnsi="Times New Roman"/>
              </w:rPr>
              <w:t xml:space="preserve">W wyniki </w:t>
            </w:r>
            <w:r w:rsidR="00780257" w:rsidRPr="00617B98">
              <w:rPr>
                <w:rFonts w:ascii="Times New Roman" w:hAnsi="Times New Roman"/>
              </w:rPr>
              <w:t xml:space="preserve">XVI-wiecznych </w:t>
            </w:r>
            <w:r w:rsidRPr="00617B98">
              <w:rPr>
                <w:rFonts w:ascii="Times New Roman" w:hAnsi="Times New Roman"/>
              </w:rPr>
              <w:t>wojen religijnych powstały niezależne Niderlandy – jako Republika Zjednoczonych Prowincji.</w:t>
            </w: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34AA2" w14:textId="77777777" w:rsidR="00EB67EF" w:rsidRDefault="00EB67EF">
            <w:pPr>
              <w:pStyle w:val="TableContents"/>
              <w:spacing w:before="57" w:after="57" w:line="276" w:lineRule="auto"/>
              <w:rPr>
                <w:rFonts w:ascii="Times New Roman" w:hAnsi="Times New Roman"/>
              </w:rPr>
            </w:pPr>
          </w:p>
        </w:tc>
      </w:tr>
    </w:tbl>
    <w:p w14:paraId="367D3A5C" w14:textId="77777777" w:rsidR="003557D9" w:rsidRPr="00780257" w:rsidRDefault="003557D9" w:rsidP="003557D9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</w:p>
    <w:p w14:paraId="26A5DDCB" w14:textId="77777777" w:rsidR="00EB67EF" w:rsidRPr="00D636A1" w:rsidRDefault="00CA78CE">
      <w:pPr>
        <w:pStyle w:val="Standard"/>
        <w:spacing w:before="170" w:after="57" w:line="276" w:lineRule="auto"/>
        <w:jc w:val="both"/>
        <w:rPr>
          <w:rFonts w:ascii="Times New Roman" w:hAnsi="Times New Roman"/>
          <w:b/>
        </w:rPr>
      </w:pPr>
      <w:r w:rsidRPr="00D636A1">
        <w:rPr>
          <w:rFonts w:ascii="Times New Roman" w:hAnsi="Times New Roman"/>
          <w:b/>
        </w:rPr>
        <w:t>Zadanie 2. (3 punkt</w:t>
      </w:r>
      <w:r w:rsidR="00D636A1" w:rsidRPr="00D636A1">
        <w:rPr>
          <w:rFonts w:ascii="Times New Roman" w:hAnsi="Times New Roman"/>
          <w:b/>
        </w:rPr>
        <w:t>y</w:t>
      </w:r>
      <w:r w:rsidRPr="00D636A1">
        <w:rPr>
          <w:rFonts w:ascii="Times New Roman" w:hAnsi="Times New Roman"/>
          <w:b/>
        </w:rPr>
        <w:t>)</w:t>
      </w:r>
    </w:p>
    <w:p w14:paraId="443A70C4" w14:textId="21E1D4C3" w:rsidR="00EB67EF" w:rsidRDefault="0060179E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48E12F5E" wp14:editId="49681DA4">
            <wp:simplePos x="0" y="0"/>
            <wp:positionH relativeFrom="margin">
              <wp:align>right</wp:align>
            </wp:positionH>
            <wp:positionV relativeFrom="paragraph">
              <wp:posOffset>49331</wp:posOffset>
            </wp:positionV>
            <wp:extent cx="3512583" cy="3512583"/>
            <wp:effectExtent l="0" t="0" r="0" b="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-SC2-lic-spr_IZP-B-01_karawela_model-shutterstock_353332724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83" cy="351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8CE" w:rsidRPr="00780257">
        <w:rPr>
          <w:rFonts w:ascii="Times New Roman" w:hAnsi="Times New Roman"/>
          <w:b/>
        </w:rPr>
        <w:t xml:space="preserve">Ilustracja przedstawia portugalski okręt używany w </w:t>
      </w:r>
      <w:r w:rsidR="00CA78CE" w:rsidRPr="00617B98">
        <w:rPr>
          <w:rFonts w:ascii="Times New Roman" w:hAnsi="Times New Roman"/>
          <w:b/>
        </w:rPr>
        <w:t xml:space="preserve">epoce </w:t>
      </w:r>
      <w:r w:rsidR="00780257" w:rsidRPr="00617B98">
        <w:rPr>
          <w:rFonts w:ascii="Times New Roman" w:hAnsi="Times New Roman"/>
          <w:b/>
        </w:rPr>
        <w:t>wielkich odkryć geograficznych</w:t>
      </w:r>
      <w:r w:rsidR="00CA78CE" w:rsidRPr="00617B98">
        <w:rPr>
          <w:rFonts w:ascii="Times New Roman" w:hAnsi="Times New Roman"/>
          <w:b/>
        </w:rPr>
        <w:t>. Podaj jego nazwę oraz dwa elementy jego konstr</w:t>
      </w:r>
      <w:r w:rsidR="00CA78CE" w:rsidRPr="00780257">
        <w:rPr>
          <w:rFonts w:ascii="Times New Roman" w:hAnsi="Times New Roman"/>
          <w:b/>
        </w:rPr>
        <w:t xml:space="preserve">ukcji lub wyposażenia, które okazały się przełomowe w </w:t>
      </w:r>
      <w:r w:rsidR="00CA78CE" w:rsidRPr="00617B98">
        <w:rPr>
          <w:rFonts w:ascii="Times New Roman" w:hAnsi="Times New Roman"/>
          <w:b/>
        </w:rPr>
        <w:t xml:space="preserve">historii żeglugi. Zaznacz te elementy na ilustracji </w:t>
      </w:r>
      <w:r w:rsidR="00780257" w:rsidRPr="00617B98">
        <w:rPr>
          <w:rFonts w:ascii="Times New Roman" w:hAnsi="Times New Roman"/>
          <w:b/>
        </w:rPr>
        <w:t>numerami</w:t>
      </w:r>
      <w:r w:rsidR="00CA78CE" w:rsidRPr="00617B98">
        <w:rPr>
          <w:rFonts w:ascii="Times New Roman" w:hAnsi="Times New Roman"/>
          <w:b/>
        </w:rPr>
        <w:t xml:space="preserve"> 1 i 2.</w:t>
      </w:r>
    </w:p>
    <w:p w14:paraId="1104D5A4" w14:textId="457E85DA" w:rsidR="009948C5" w:rsidRPr="00780257" w:rsidRDefault="009948C5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</w:p>
    <w:p w14:paraId="01849E2B" w14:textId="77777777" w:rsidR="00EB67EF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Nazwa okrętu:</w:t>
      </w:r>
    </w:p>
    <w:p w14:paraId="57B483D4" w14:textId="77777777" w:rsidR="00EB67EF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43323C4D" w14:textId="1BB9DE58" w:rsidR="00EB67EF" w:rsidRDefault="0060179E" w:rsidP="0060179E">
      <w:pPr>
        <w:pStyle w:val="Standard"/>
        <w:spacing w:before="57" w:after="57" w:line="276" w:lineRule="auto"/>
        <w:rPr>
          <w:rFonts w:ascii="Times New Roman" w:hAnsi="Times New Roman"/>
        </w:rPr>
      </w:pPr>
      <w:r w:rsidRPr="00F15EC3">
        <w:rPr>
          <w:rFonts w:ascii="Times New Roman" w:hAnsi="Times New Roman" w:cs="Times New Roman"/>
          <w:noProof/>
          <w:sz w:val="21"/>
          <w:szCs w:val="21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11E2BA" wp14:editId="7E2F91EF">
                <wp:simplePos x="0" y="0"/>
                <wp:positionH relativeFrom="rightMargin">
                  <wp:posOffset>-81650</wp:posOffset>
                </wp:positionH>
                <wp:positionV relativeFrom="paragraph">
                  <wp:posOffset>10795</wp:posOffset>
                </wp:positionV>
                <wp:extent cx="328930" cy="1123031"/>
                <wp:effectExtent l="0" t="0" r="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123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BA91" w14:textId="77777777" w:rsidR="003557D9" w:rsidRPr="00F15EC3" w:rsidRDefault="003557D9" w:rsidP="003557D9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color="000000"/>
                              </w:rPr>
                              <w:t>Shutterstoc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1E2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6.45pt;margin-top:.85pt;width:25.9pt;height:8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" filled="f" stroked="f">
                <v:textbox style="layout-flow:vertical;mso-layout-flow-alt:bottom-to-top">
                  <w:txbxContent>
                    <w:p w14:paraId="1D07BA91" w14:textId="77777777" w:rsidR="003557D9" w:rsidRPr="00F15EC3" w:rsidRDefault="003557D9" w:rsidP="003557D9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color="000000"/>
                        </w:rPr>
                        <w:t>Shutter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B98">
        <w:rPr>
          <w:rFonts w:ascii="Times New Roman" w:hAnsi="Times New Roman"/>
        </w:rPr>
        <w:t xml:space="preserve">b) Element konstrukcji lub </w:t>
      </w:r>
      <w:r w:rsidR="00CA78CE">
        <w:rPr>
          <w:rFonts w:ascii="Times New Roman" w:hAnsi="Times New Roman"/>
        </w:rPr>
        <w:t>wyposażenia</w:t>
      </w:r>
      <w:r>
        <w:rPr>
          <w:rFonts w:ascii="Times New Roman" w:hAnsi="Times New Roman"/>
        </w:rPr>
        <w:br/>
      </w:r>
      <w:r w:rsidR="00CA78CE">
        <w:rPr>
          <w:rFonts w:ascii="Times New Roman" w:hAnsi="Times New Roman"/>
        </w:rPr>
        <w:t>nr 1</w:t>
      </w:r>
      <w:r w:rsidR="009948C5">
        <w:rPr>
          <w:rFonts w:ascii="Times New Roman" w:hAnsi="Times New Roman"/>
        </w:rPr>
        <w:t>:</w:t>
      </w:r>
    </w:p>
    <w:p w14:paraId="79402492" w14:textId="67F0315B" w:rsidR="00EB67EF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.</w:t>
      </w:r>
    </w:p>
    <w:p w14:paraId="2CC7E3A2" w14:textId="6C5D13F5" w:rsidR="00EB67EF" w:rsidRDefault="00CA78CE" w:rsidP="0060179E">
      <w:pPr>
        <w:pStyle w:val="Standard"/>
        <w:spacing w:before="57" w:after="57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) Element kons</w:t>
      </w:r>
      <w:bookmarkStart w:id="0" w:name="_GoBack"/>
      <w:bookmarkEnd w:id="0"/>
      <w:r>
        <w:rPr>
          <w:rFonts w:ascii="Times New Roman" w:hAnsi="Times New Roman"/>
        </w:rPr>
        <w:t xml:space="preserve">trukcji </w:t>
      </w:r>
      <w:r w:rsidR="00617B98">
        <w:rPr>
          <w:rFonts w:ascii="Times New Roman" w:hAnsi="Times New Roman"/>
        </w:rPr>
        <w:t xml:space="preserve">lub </w:t>
      </w:r>
      <w:r>
        <w:rPr>
          <w:rFonts w:ascii="Times New Roman" w:hAnsi="Times New Roman"/>
        </w:rPr>
        <w:t>wyposażenia</w:t>
      </w:r>
      <w:r w:rsidR="0060179E">
        <w:rPr>
          <w:rFonts w:ascii="Times New Roman" w:hAnsi="Times New Roman"/>
        </w:rPr>
        <w:br/>
      </w:r>
      <w:r>
        <w:rPr>
          <w:rFonts w:ascii="Times New Roman" w:hAnsi="Times New Roman"/>
        </w:rPr>
        <w:t>nr 2</w:t>
      </w:r>
      <w:r w:rsidR="009948C5">
        <w:rPr>
          <w:rFonts w:ascii="Times New Roman" w:hAnsi="Times New Roman"/>
        </w:rPr>
        <w:t>:</w:t>
      </w:r>
    </w:p>
    <w:p w14:paraId="0B749B97" w14:textId="563458F2" w:rsidR="00EB67EF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.</w:t>
      </w:r>
    </w:p>
    <w:p w14:paraId="70B9D629" w14:textId="2861FFC7" w:rsidR="00EB67EF" w:rsidRPr="003557D9" w:rsidRDefault="00EB67EF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57C5F700" w14:textId="77777777" w:rsidR="00EB67EF" w:rsidRPr="009948C5" w:rsidRDefault="00CA78CE">
      <w:pPr>
        <w:pStyle w:val="Standard"/>
        <w:pageBreakBefore/>
        <w:spacing w:before="57" w:after="57" w:line="276" w:lineRule="auto"/>
        <w:jc w:val="both"/>
        <w:rPr>
          <w:rFonts w:ascii="Times New Roman" w:hAnsi="Times New Roman"/>
          <w:b/>
        </w:rPr>
      </w:pPr>
      <w:r w:rsidRPr="009948C5">
        <w:rPr>
          <w:rFonts w:ascii="Times New Roman" w:hAnsi="Times New Roman"/>
          <w:b/>
        </w:rPr>
        <w:lastRenderedPageBreak/>
        <w:t>Zadanie 3. (6 punkt</w:t>
      </w:r>
      <w:r w:rsidR="009948C5" w:rsidRPr="009948C5">
        <w:rPr>
          <w:rFonts w:ascii="Times New Roman" w:hAnsi="Times New Roman"/>
          <w:b/>
        </w:rPr>
        <w:t>ów</w:t>
      </w:r>
      <w:r w:rsidRPr="009948C5">
        <w:rPr>
          <w:rFonts w:ascii="Times New Roman" w:hAnsi="Times New Roman"/>
          <w:b/>
        </w:rPr>
        <w:t>)</w:t>
      </w:r>
    </w:p>
    <w:p w14:paraId="60A1B090" w14:textId="77777777" w:rsidR="00EB67EF" w:rsidRPr="00617B98" w:rsidRDefault="00CA78CE">
      <w:pPr>
        <w:pStyle w:val="Standard"/>
        <w:spacing w:before="57" w:after="57" w:line="276" w:lineRule="auto"/>
        <w:rPr>
          <w:rFonts w:ascii="Times New Roman" w:hAnsi="Times New Roman"/>
          <w:b/>
        </w:rPr>
      </w:pPr>
      <w:r w:rsidRPr="00617B98">
        <w:rPr>
          <w:rFonts w:ascii="Times New Roman" w:hAnsi="Times New Roman"/>
          <w:b/>
        </w:rPr>
        <w:t>Wykonaj polecenia.</w:t>
      </w:r>
    </w:p>
    <w:p w14:paraId="20C3303B" w14:textId="77777777" w:rsidR="00AD271D" w:rsidRPr="005C7396" w:rsidRDefault="00AD271D" w:rsidP="00AD271D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 w:rsidRPr="00617B98">
        <w:rPr>
          <w:rFonts w:ascii="Times New Roman" w:hAnsi="Times New Roman"/>
        </w:rPr>
        <w:t>a) Rozstrzygnij, co jest przyczyną (P), a co skutkiem (S) reformacji. Wpisz do tabeli odpowiednio litery P lub S.</w:t>
      </w:r>
    </w:p>
    <w:tbl>
      <w:tblPr>
        <w:tblW w:w="98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7485"/>
        <w:gridCol w:w="1871"/>
      </w:tblGrid>
      <w:tr w:rsidR="00EB67EF" w14:paraId="703CDA42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E06D2" w14:textId="77777777" w:rsidR="00EB67EF" w:rsidRPr="00AD271D" w:rsidRDefault="00CA78CE">
            <w:pPr>
              <w:pStyle w:val="TableContents"/>
              <w:rPr>
                <w:rFonts w:ascii="Times New Roman" w:hAnsi="Times New Roman"/>
                <w:b/>
              </w:rPr>
            </w:pPr>
            <w:r w:rsidRPr="00AD271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899C1" w14:textId="77777777" w:rsidR="00EB67EF" w:rsidRPr="00AD271D" w:rsidRDefault="00CA78CE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AD271D">
              <w:rPr>
                <w:rFonts w:ascii="Times New Roman" w:hAnsi="Times New Roman"/>
                <w:b/>
              </w:rPr>
              <w:t>Wydarzenie lub zjawisko historyczn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F5781" w14:textId="77777777" w:rsidR="00EB67EF" w:rsidRPr="00AD271D" w:rsidRDefault="00CA78CE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AD271D">
              <w:rPr>
                <w:rFonts w:ascii="Times New Roman" w:hAnsi="Times New Roman"/>
                <w:b/>
                <w:bCs/>
              </w:rPr>
              <w:t>P</w:t>
            </w:r>
            <w:r w:rsidRPr="00AD271D">
              <w:rPr>
                <w:rFonts w:ascii="Times New Roman" w:hAnsi="Times New Roman"/>
                <w:b/>
              </w:rPr>
              <w:t xml:space="preserve"> lub </w:t>
            </w:r>
            <w:r w:rsidRPr="00AD271D">
              <w:rPr>
                <w:rFonts w:ascii="Times New Roman" w:hAnsi="Times New Roman"/>
                <w:b/>
                <w:bCs/>
              </w:rPr>
              <w:t>S</w:t>
            </w:r>
          </w:p>
        </w:tc>
      </w:tr>
      <w:tr w:rsidR="00EB67EF" w14:paraId="4EBCBD17" w14:textId="77777777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E137B" w14:textId="77777777" w:rsidR="00EB67EF" w:rsidRPr="00AD271D" w:rsidRDefault="00CA78CE">
            <w:pPr>
              <w:pStyle w:val="TableContents"/>
              <w:rPr>
                <w:rFonts w:ascii="Times New Roman" w:hAnsi="Times New Roman"/>
                <w:b/>
              </w:rPr>
            </w:pPr>
            <w:r w:rsidRPr="00AD271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E391E" w14:textId="1C1AA123" w:rsidR="00EB67EF" w:rsidRDefault="000C5BEB" w:rsidP="00D471C6">
            <w:pPr>
              <w:pStyle w:val="Standard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tnienie </w:t>
            </w:r>
            <w:r w:rsidR="00CA78CE">
              <w:rPr>
                <w:rFonts w:ascii="Times New Roman" w:hAnsi="Times New Roman"/>
              </w:rPr>
              <w:t xml:space="preserve">w </w:t>
            </w:r>
            <w:r w:rsidR="00617B98">
              <w:rPr>
                <w:rFonts w:ascii="Times New Roman" w:hAnsi="Times New Roman"/>
              </w:rPr>
              <w:t xml:space="preserve">państwach </w:t>
            </w:r>
            <w:r w:rsidR="00CA78CE">
              <w:rPr>
                <w:rFonts w:ascii="Times New Roman" w:hAnsi="Times New Roman"/>
              </w:rPr>
              <w:t>Rzeszy zasady „czyja władza, tego religia”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1E8CD" w14:textId="77777777" w:rsidR="00EB67EF" w:rsidRDefault="00EB67EF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EB67EF" w14:paraId="3D50A01A" w14:textId="77777777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EF32C" w14:textId="77777777" w:rsidR="00EB67EF" w:rsidRPr="00AD271D" w:rsidRDefault="00CA78CE">
            <w:pPr>
              <w:pStyle w:val="TableContents"/>
              <w:rPr>
                <w:rFonts w:ascii="Times New Roman" w:hAnsi="Times New Roman"/>
                <w:b/>
              </w:rPr>
            </w:pPr>
            <w:r w:rsidRPr="00AD271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3B455" w14:textId="46746E39" w:rsidR="00EB67EF" w:rsidRDefault="000C5BEB" w:rsidP="00AD271D">
            <w:pPr>
              <w:pStyle w:val="Standard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owiązek </w:t>
            </w:r>
            <w:r w:rsidR="00CA78CE">
              <w:rPr>
                <w:rFonts w:ascii="Times New Roman" w:hAnsi="Times New Roman"/>
              </w:rPr>
              <w:t xml:space="preserve">sprawowania w Kościele </w:t>
            </w:r>
            <w:r w:rsidR="00AD271D" w:rsidRPr="00D471C6">
              <w:rPr>
                <w:rFonts w:ascii="Times New Roman" w:hAnsi="Times New Roman"/>
              </w:rPr>
              <w:t xml:space="preserve">katolickim </w:t>
            </w:r>
            <w:r w:rsidR="00CA78CE" w:rsidRPr="00D471C6">
              <w:rPr>
                <w:rFonts w:ascii="Times New Roman" w:hAnsi="Times New Roman"/>
              </w:rPr>
              <w:t>jednolitej liturgii w języku łacińskim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9D016" w14:textId="77777777" w:rsidR="00EB67EF" w:rsidRDefault="00EB67EF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EB67EF" w14:paraId="434D7BBC" w14:textId="77777777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AE38E" w14:textId="77777777" w:rsidR="00EB67EF" w:rsidRPr="00AD271D" w:rsidRDefault="00CA78CE">
            <w:pPr>
              <w:pStyle w:val="TableContents"/>
              <w:rPr>
                <w:rFonts w:ascii="Times New Roman" w:hAnsi="Times New Roman"/>
                <w:b/>
              </w:rPr>
            </w:pPr>
            <w:r w:rsidRPr="00AD271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9DD1" w14:textId="48E501F5" w:rsidR="00EB67EF" w:rsidRDefault="000C5BEB" w:rsidP="00AD271D">
            <w:pPr>
              <w:pStyle w:val="Standard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prowadzenie </w:t>
            </w:r>
            <w:r w:rsidR="00CA78CE">
              <w:rPr>
                <w:rFonts w:ascii="Times New Roman" w:hAnsi="Times New Roman"/>
              </w:rPr>
              <w:t xml:space="preserve">zakazu kumulacji beneficjów w </w:t>
            </w:r>
            <w:r w:rsidR="00CA78CE" w:rsidRPr="00D471C6">
              <w:rPr>
                <w:rFonts w:ascii="Times New Roman" w:hAnsi="Times New Roman"/>
              </w:rPr>
              <w:t xml:space="preserve">Kościele </w:t>
            </w:r>
            <w:r w:rsidR="00AD271D" w:rsidRPr="00D471C6">
              <w:rPr>
                <w:rFonts w:ascii="Times New Roman" w:hAnsi="Times New Roman"/>
              </w:rPr>
              <w:t>katolickim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B55F6" w14:textId="77777777" w:rsidR="00EB67EF" w:rsidRDefault="00EB67EF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EB67EF" w14:paraId="0D4B34C1" w14:textId="77777777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0AC13" w14:textId="77777777" w:rsidR="00EB67EF" w:rsidRPr="00AD271D" w:rsidRDefault="00CA78CE">
            <w:pPr>
              <w:pStyle w:val="TableContents"/>
              <w:rPr>
                <w:rFonts w:ascii="Times New Roman" w:hAnsi="Times New Roman"/>
                <w:b/>
              </w:rPr>
            </w:pPr>
            <w:r w:rsidRPr="00AD271D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60109" w14:textId="4DC96753" w:rsidR="00EB67EF" w:rsidRDefault="000C5BEB" w:rsidP="00AD271D">
            <w:pPr>
              <w:pStyle w:val="Standard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ęga </w:t>
            </w:r>
            <w:r w:rsidR="00CA78CE">
              <w:rPr>
                <w:rFonts w:ascii="Times New Roman" w:hAnsi="Times New Roman"/>
              </w:rPr>
              <w:t>ekonomiczna papiestwa wykorzystywana do walki politycznej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28F95" w14:textId="77777777" w:rsidR="00EB67EF" w:rsidRDefault="00EB67EF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14:paraId="2B4E399D" w14:textId="5EA6EB2C" w:rsidR="00CD16BA" w:rsidRPr="00D471C6" w:rsidRDefault="009A2482">
      <w:pPr>
        <w:pStyle w:val="Standard"/>
        <w:spacing w:before="227" w:after="57" w:line="276" w:lineRule="auto"/>
        <w:jc w:val="both"/>
        <w:rPr>
          <w:rFonts w:ascii="Times New Roman" w:hAnsi="Times New Roman"/>
        </w:rPr>
      </w:pPr>
      <w:r w:rsidRPr="00D471C6">
        <w:rPr>
          <w:rFonts w:ascii="Times New Roman" w:hAnsi="Times New Roman"/>
        </w:rPr>
        <w:t>b</w:t>
      </w:r>
      <w:r w:rsidR="00CD16BA" w:rsidRPr="00D471C6">
        <w:rPr>
          <w:rFonts w:ascii="Times New Roman" w:hAnsi="Times New Roman"/>
        </w:rPr>
        <w:t>) Zdefiniuj podane pojęcie, dodatkowo wskaż związek tego zjawiska z reformacją, określając, czy jest ono jej przyczyną czy skutkiem.</w:t>
      </w:r>
    </w:p>
    <w:p w14:paraId="2D214999" w14:textId="77777777" w:rsidR="003557D9" w:rsidRPr="00780257" w:rsidRDefault="00AD271D" w:rsidP="003557D9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D471C6">
        <w:rPr>
          <w:rFonts w:ascii="Times New Roman" w:hAnsi="Times New Roman"/>
        </w:rPr>
        <w:t>kumulacj</w:t>
      </w:r>
      <w:r w:rsidR="000B3B32" w:rsidRPr="00D471C6">
        <w:rPr>
          <w:rFonts w:ascii="Times New Roman" w:hAnsi="Times New Roman"/>
        </w:rPr>
        <w:t>a</w:t>
      </w:r>
      <w:r w:rsidRPr="00D471C6">
        <w:rPr>
          <w:rFonts w:ascii="Times New Roman" w:hAnsi="Times New Roman"/>
        </w:rPr>
        <w:t xml:space="preserve"> beneficjów – </w:t>
      </w:r>
      <w:r w:rsidR="00CA78CE" w:rsidRPr="00D471C6">
        <w:rPr>
          <w:rFonts w:ascii="Times New Roman" w:hAnsi="Times New Roman"/>
        </w:rPr>
        <w:t>……………….……………………………</w:t>
      </w:r>
      <w:r w:rsidRPr="00D471C6">
        <w:rPr>
          <w:rFonts w:ascii="Times New Roman" w:hAnsi="Times New Roman"/>
        </w:rPr>
        <w:t>.............................................</w:t>
      </w:r>
      <w:r w:rsidR="00D471C6">
        <w:rPr>
          <w:rFonts w:ascii="Times New Roman" w:hAnsi="Times New Roman"/>
        </w:rPr>
        <w:t>.........</w:t>
      </w:r>
    </w:p>
    <w:p w14:paraId="3BC549EA" w14:textId="77777777" w:rsidR="003557D9" w:rsidRPr="00780257" w:rsidRDefault="00AD271D" w:rsidP="003557D9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D471C6">
        <w:rPr>
          <w:rFonts w:ascii="Times New Roman" w:hAnsi="Times New Roman"/>
        </w:rPr>
        <w:t>…………………………………………………………….......................................................................</w:t>
      </w:r>
    </w:p>
    <w:p w14:paraId="4A801145" w14:textId="77777777" w:rsidR="003557D9" w:rsidRDefault="003557D9" w:rsidP="003557D9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622499F9" w14:textId="77777777" w:rsidR="00EB67EF" w:rsidRPr="000B3B32" w:rsidRDefault="00CA78CE" w:rsidP="00AD271D">
      <w:pPr>
        <w:pStyle w:val="Standard"/>
        <w:spacing w:before="227" w:after="57" w:line="276" w:lineRule="auto"/>
        <w:jc w:val="both"/>
        <w:rPr>
          <w:rFonts w:ascii="Times New Roman" w:hAnsi="Times New Roman"/>
          <w:b/>
        </w:rPr>
      </w:pPr>
      <w:r w:rsidRPr="000B3B32">
        <w:rPr>
          <w:rFonts w:ascii="Times New Roman" w:hAnsi="Times New Roman"/>
          <w:b/>
        </w:rPr>
        <w:t>Zadanie 4. (4 punkty)</w:t>
      </w:r>
    </w:p>
    <w:p w14:paraId="3133C91D" w14:textId="37CC0697" w:rsidR="00FD26A3" w:rsidRPr="005C7396" w:rsidRDefault="00FD26A3" w:rsidP="00FD26A3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D471C6">
        <w:rPr>
          <w:rFonts w:ascii="Times New Roman" w:hAnsi="Times New Roman"/>
          <w:b/>
        </w:rPr>
        <w:t>Przy danym odkrywcy</w:t>
      </w:r>
      <w:r w:rsidR="002A08E1" w:rsidRPr="00D471C6">
        <w:rPr>
          <w:rFonts w:ascii="Times New Roman" w:hAnsi="Times New Roman"/>
          <w:b/>
        </w:rPr>
        <w:t>/</w:t>
      </w:r>
      <w:r w:rsidRPr="00D471C6">
        <w:rPr>
          <w:rFonts w:ascii="Times New Roman" w:hAnsi="Times New Roman"/>
          <w:b/>
        </w:rPr>
        <w:t xml:space="preserve">konkwistadorze </w:t>
      </w:r>
      <w:r w:rsidR="002A08E1" w:rsidRPr="00D471C6">
        <w:rPr>
          <w:rFonts w:ascii="Times New Roman" w:hAnsi="Times New Roman"/>
          <w:b/>
        </w:rPr>
        <w:t>wpisz</w:t>
      </w:r>
      <w:r w:rsidRPr="00D471C6">
        <w:rPr>
          <w:rFonts w:ascii="Times New Roman" w:hAnsi="Times New Roman"/>
          <w:b/>
        </w:rPr>
        <w:t xml:space="preserve"> nazwę obszaru (terytorium, państwa czy kontynentu), który został przez niego podbity</w:t>
      </w:r>
      <w:r w:rsidR="002A08E1" w:rsidRPr="00D471C6">
        <w:rPr>
          <w:rFonts w:ascii="Times New Roman" w:hAnsi="Times New Roman"/>
          <w:b/>
        </w:rPr>
        <w:t>/</w:t>
      </w:r>
      <w:r w:rsidRPr="00D471C6">
        <w:rPr>
          <w:rFonts w:ascii="Times New Roman" w:hAnsi="Times New Roman"/>
          <w:b/>
        </w:rPr>
        <w:t>odkryty</w:t>
      </w:r>
      <w:r w:rsidR="00EF2C30" w:rsidRPr="00D471C6">
        <w:rPr>
          <w:rFonts w:ascii="Times New Roman" w:hAnsi="Times New Roman"/>
          <w:b/>
        </w:rPr>
        <w:t>,</w:t>
      </w:r>
      <w:r w:rsidR="002A08E1" w:rsidRPr="00D471C6">
        <w:rPr>
          <w:rFonts w:ascii="Times New Roman" w:hAnsi="Times New Roman"/>
          <w:b/>
        </w:rPr>
        <w:t xml:space="preserve"> lub</w:t>
      </w:r>
      <w:r w:rsidR="009A2482" w:rsidRPr="00D471C6">
        <w:rPr>
          <w:rFonts w:ascii="Times New Roman" w:hAnsi="Times New Roman"/>
          <w:b/>
        </w:rPr>
        <w:t xml:space="preserve"> podaj</w:t>
      </w:r>
      <w:r w:rsidR="002A08E1" w:rsidRPr="00D471C6">
        <w:rPr>
          <w:rFonts w:ascii="Times New Roman" w:hAnsi="Times New Roman"/>
          <w:b/>
        </w:rPr>
        <w:t xml:space="preserve"> przypisywane mu osiągnięcie. 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760"/>
        <w:gridCol w:w="5670"/>
      </w:tblGrid>
      <w:tr w:rsidR="00FD26A3" w14:paraId="31594516" w14:textId="77777777" w:rsidTr="00FD26A3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72757" w14:textId="77777777" w:rsidR="00FD26A3" w:rsidRPr="00FD26A3" w:rsidRDefault="00FD26A3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 w:rsidRPr="00FD26A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D0B39" w14:textId="6BD41BFD" w:rsidR="00FD26A3" w:rsidRPr="00D471C6" w:rsidRDefault="00FD26A3" w:rsidP="002A08E1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 w:rsidRPr="00D471C6">
              <w:rPr>
                <w:rFonts w:ascii="Times New Roman" w:hAnsi="Times New Roman"/>
                <w:b/>
              </w:rPr>
              <w:t>Odkrywca</w:t>
            </w:r>
            <w:r w:rsidR="00CA78CE" w:rsidRPr="00D471C6">
              <w:rPr>
                <w:rFonts w:ascii="Times New Roman" w:hAnsi="Times New Roman"/>
                <w:b/>
              </w:rPr>
              <w:t>/</w:t>
            </w:r>
            <w:r w:rsidRPr="00D471C6">
              <w:rPr>
                <w:rFonts w:ascii="Times New Roman" w:hAnsi="Times New Roman"/>
                <w:b/>
              </w:rPr>
              <w:t>konkwistado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462A6" w14:textId="2414E696" w:rsidR="00FD26A3" w:rsidRPr="00D471C6" w:rsidRDefault="00FD26A3" w:rsidP="00CA78CE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 w:rsidRPr="00D471C6">
              <w:rPr>
                <w:rFonts w:ascii="Times New Roman" w:hAnsi="Times New Roman"/>
                <w:b/>
              </w:rPr>
              <w:t>Podbity</w:t>
            </w:r>
            <w:r w:rsidR="00CA78CE" w:rsidRPr="00D471C6">
              <w:rPr>
                <w:rFonts w:ascii="Times New Roman" w:hAnsi="Times New Roman"/>
                <w:b/>
              </w:rPr>
              <w:t>/</w:t>
            </w:r>
            <w:r w:rsidRPr="00D471C6">
              <w:rPr>
                <w:rFonts w:ascii="Times New Roman" w:hAnsi="Times New Roman"/>
                <w:b/>
              </w:rPr>
              <w:t>odkryty obszar</w:t>
            </w:r>
            <w:r w:rsidR="002A08E1" w:rsidRPr="00D471C6">
              <w:rPr>
                <w:rFonts w:ascii="Times New Roman" w:hAnsi="Times New Roman"/>
                <w:b/>
              </w:rPr>
              <w:t xml:space="preserve"> </w:t>
            </w:r>
            <w:r w:rsidR="00CA78CE" w:rsidRPr="00D471C6">
              <w:rPr>
                <w:rFonts w:ascii="Times New Roman" w:hAnsi="Times New Roman"/>
                <w:b/>
              </w:rPr>
              <w:t>lub</w:t>
            </w:r>
            <w:r w:rsidR="002A08E1" w:rsidRPr="00D471C6">
              <w:rPr>
                <w:rFonts w:ascii="Times New Roman" w:hAnsi="Times New Roman"/>
                <w:b/>
              </w:rPr>
              <w:t xml:space="preserve"> osiągnięcie</w:t>
            </w:r>
          </w:p>
        </w:tc>
      </w:tr>
      <w:tr w:rsidR="00FD26A3" w14:paraId="35F3CAD0" w14:textId="77777777" w:rsidTr="00FD26A3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14:paraId="48BC1B1C" w14:textId="77777777" w:rsidR="00FD26A3" w:rsidRPr="00FD26A3" w:rsidRDefault="00FD26A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 w:rsidRPr="00FD26A3">
              <w:rPr>
                <w:rFonts w:ascii="Times New Roman" w:hAnsi="Times New Roman"/>
                <w:b/>
              </w:rPr>
              <w:t xml:space="preserve"> 1. 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8CAE6" w14:textId="77777777" w:rsidR="00FD26A3" w:rsidRDefault="00FD26A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dynand Magellan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CCF92" w14:textId="77777777" w:rsidR="00FD26A3" w:rsidRDefault="00FD26A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D26A3" w14:paraId="77C551B2" w14:textId="77777777" w:rsidTr="00FD26A3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14:paraId="64B85EEF" w14:textId="77777777" w:rsidR="00FD26A3" w:rsidRPr="00FD26A3" w:rsidRDefault="00FD26A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 w:rsidRPr="00FD26A3">
              <w:rPr>
                <w:rFonts w:ascii="Times New Roman" w:hAnsi="Times New Roman"/>
                <w:b/>
              </w:rPr>
              <w:t xml:space="preserve"> 2.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EDAB5" w14:textId="77777777" w:rsidR="00FD26A3" w:rsidRDefault="00FD26A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co da Gam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90A1B" w14:textId="77777777" w:rsidR="00FD26A3" w:rsidRDefault="00FD26A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D26A3" w14:paraId="721AF153" w14:textId="77777777" w:rsidTr="00FD26A3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14:paraId="67DC1A17" w14:textId="77777777" w:rsidR="00FD26A3" w:rsidRPr="00FD26A3" w:rsidRDefault="00FD26A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 w:rsidRPr="00FD26A3">
              <w:rPr>
                <w:rFonts w:ascii="Times New Roman" w:hAnsi="Times New Roman"/>
                <w:b/>
              </w:rPr>
              <w:t xml:space="preserve"> 3.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1CB16" w14:textId="77777777" w:rsidR="00FD26A3" w:rsidRDefault="00FD26A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cques Cartier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BF97" w14:textId="77777777" w:rsidR="00FD26A3" w:rsidRDefault="00FD26A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D26A3" w14:paraId="021CEDD7" w14:textId="77777777" w:rsidTr="00FD26A3"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</w:tcPr>
          <w:p w14:paraId="0EA8FC75" w14:textId="77777777" w:rsidR="00FD26A3" w:rsidRPr="00FD26A3" w:rsidRDefault="00FD26A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 w:rsidRPr="00FD26A3">
              <w:rPr>
                <w:rFonts w:ascii="Times New Roman" w:hAnsi="Times New Roman"/>
                <w:b/>
              </w:rPr>
              <w:t xml:space="preserve"> 4.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9DF5C" w14:textId="77777777" w:rsidR="00FD26A3" w:rsidRDefault="00FD26A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nán Cortés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A9182" w14:textId="77777777" w:rsidR="00FD26A3" w:rsidRDefault="00FD26A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50C78B9" w14:textId="77777777" w:rsidR="003557D9" w:rsidRDefault="003557D9" w:rsidP="003557D9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7A8D0ABE" w14:textId="77777777" w:rsidR="00EB67EF" w:rsidRPr="00FD26A3" w:rsidRDefault="00CA78CE">
      <w:pPr>
        <w:pStyle w:val="Standard"/>
        <w:spacing w:before="170" w:after="57" w:line="276" w:lineRule="auto"/>
        <w:jc w:val="both"/>
        <w:rPr>
          <w:rFonts w:ascii="Times New Roman" w:hAnsi="Times New Roman"/>
          <w:b/>
        </w:rPr>
      </w:pPr>
      <w:r w:rsidRPr="00FD26A3">
        <w:rPr>
          <w:rFonts w:ascii="Times New Roman" w:hAnsi="Times New Roman"/>
          <w:b/>
        </w:rPr>
        <w:t>Zadanie 5. (4 punkty)</w:t>
      </w:r>
    </w:p>
    <w:p w14:paraId="0FE20E31" w14:textId="4640E302" w:rsidR="00EB67EF" w:rsidRPr="00D151DB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D151DB">
        <w:rPr>
          <w:rFonts w:ascii="Times New Roman" w:hAnsi="Times New Roman"/>
          <w:b/>
        </w:rPr>
        <w:t>Do podanych dzieł dopasuj ich autorów. Przy tytułach wstaw właściwe l</w:t>
      </w:r>
      <w:r w:rsidR="00D471C6">
        <w:rPr>
          <w:rFonts w:ascii="Times New Roman" w:hAnsi="Times New Roman"/>
          <w:b/>
        </w:rPr>
        <w:t xml:space="preserve">itery spośród </w:t>
      </w:r>
      <w:r w:rsidR="00D471C6" w:rsidRPr="00565449">
        <w:rPr>
          <w:rFonts w:ascii="Times New Roman" w:hAnsi="Times New Roman"/>
          <w:b/>
        </w:rPr>
        <w:t>A–</w:t>
      </w:r>
      <w:r w:rsidR="00AE4789" w:rsidRPr="00565449">
        <w:rPr>
          <w:rFonts w:ascii="Times New Roman" w:hAnsi="Times New Roman"/>
          <w:b/>
        </w:rPr>
        <w:t>E</w:t>
      </w:r>
      <w:r w:rsidR="00D471C6" w:rsidRPr="00565449">
        <w:rPr>
          <w:rFonts w:ascii="Times New Roman" w:hAnsi="Times New Roman"/>
          <w:b/>
        </w:rPr>
        <w:t>.</w:t>
      </w:r>
      <w:r w:rsidR="00D471C6">
        <w:rPr>
          <w:rFonts w:ascii="Times New Roman" w:hAnsi="Times New Roman"/>
          <w:b/>
        </w:rPr>
        <w:t xml:space="preserve"> Uwaga! </w:t>
      </w:r>
      <w:r w:rsidR="00D471C6" w:rsidRPr="00D471C6">
        <w:rPr>
          <w:rFonts w:ascii="Times New Roman" w:hAnsi="Times New Roman"/>
          <w:b/>
        </w:rPr>
        <w:t>Jeden</w:t>
      </w:r>
      <w:r w:rsidR="009A2482" w:rsidRPr="00D471C6">
        <w:rPr>
          <w:rFonts w:ascii="Times New Roman" w:hAnsi="Times New Roman"/>
          <w:b/>
        </w:rPr>
        <w:t xml:space="preserve"> </w:t>
      </w:r>
      <w:r w:rsidR="00FD26A3" w:rsidRPr="00D471C6">
        <w:rPr>
          <w:rFonts w:ascii="Times New Roman" w:hAnsi="Times New Roman"/>
          <w:b/>
        </w:rPr>
        <w:t xml:space="preserve">autor </w:t>
      </w:r>
      <w:r w:rsidRPr="00D471C6">
        <w:rPr>
          <w:rFonts w:ascii="Times New Roman" w:hAnsi="Times New Roman"/>
          <w:b/>
        </w:rPr>
        <w:t>nie pasuje do żadnego</w:t>
      </w:r>
      <w:r w:rsidR="009A2482" w:rsidRPr="00D471C6">
        <w:rPr>
          <w:rFonts w:ascii="Times New Roman" w:hAnsi="Times New Roman"/>
          <w:b/>
        </w:rPr>
        <w:t xml:space="preserve"> </w:t>
      </w:r>
      <w:r w:rsidR="00FD26A3" w:rsidRPr="00D471C6">
        <w:rPr>
          <w:rFonts w:ascii="Times New Roman" w:hAnsi="Times New Roman"/>
          <w:b/>
        </w:rPr>
        <w:t>dzieła</w:t>
      </w:r>
      <w:r w:rsidRPr="00D471C6">
        <w:rPr>
          <w:rFonts w:ascii="Times New Roman" w:hAnsi="Times New Roman"/>
          <w:b/>
        </w:rPr>
        <w:t>.</w:t>
      </w:r>
    </w:p>
    <w:p w14:paraId="6E472851" w14:textId="77777777" w:rsidR="00EB67EF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Ćwiczenia duchowe ……</w:t>
      </w:r>
    </w:p>
    <w:p w14:paraId="2412FA58" w14:textId="77777777" w:rsidR="00EB67EF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ochwała głupoty</w:t>
      </w:r>
      <w:r>
        <w:rPr>
          <w:rFonts w:ascii="Times New Roman" w:hAnsi="Times New Roman"/>
        </w:rPr>
        <w:t xml:space="preserve"> ……</w:t>
      </w:r>
    </w:p>
    <w:p w14:paraId="071ACD0D" w14:textId="77777777" w:rsidR="00EB67EF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Utopia</w:t>
      </w:r>
      <w:r>
        <w:rPr>
          <w:rFonts w:ascii="Times New Roman" w:hAnsi="Times New Roman"/>
        </w:rPr>
        <w:t xml:space="preserve"> ……</w:t>
      </w:r>
    </w:p>
    <w:p w14:paraId="2A391F5A" w14:textId="77777777" w:rsidR="00EB67EF" w:rsidRDefault="00CA78CE" w:rsidP="003557D9">
      <w:pPr>
        <w:pStyle w:val="Standard"/>
        <w:spacing w:before="57" w:after="57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Gargantua i Pantagruel</w:t>
      </w:r>
      <w:r>
        <w:rPr>
          <w:rFonts w:ascii="Times New Roman" w:hAnsi="Times New Roman"/>
        </w:rPr>
        <w:t xml:space="preserve"> ………</w:t>
      </w:r>
    </w:p>
    <w:p w14:paraId="4B5086B3" w14:textId="51245D14" w:rsidR="00D151DB" w:rsidRDefault="00D471C6" w:rsidP="003557D9">
      <w:pPr>
        <w:pStyle w:val="Standard"/>
        <w:spacing w:before="70" w:after="57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Pr="0023215F">
        <w:rPr>
          <w:rFonts w:ascii="Times New Roman" w:hAnsi="Times New Roman"/>
        </w:rPr>
        <w:t xml:space="preserve">Erazm z Rotterdamu             </w:t>
      </w:r>
      <w:r w:rsidR="00D151DB" w:rsidRPr="0023215F">
        <w:rPr>
          <w:rFonts w:ascii="Times New Roman" w:hAnsi="Times New Roman"/>
        </w:rPr>
        <w:t xml:space="preserve">  B. Niccol</w:t>
      </w:r>
      <w:r w:rsidR="00D151DB" w:rsidRPr="0023215F">
        <w:rPr>
          <w:rFonts w:ascii="Times New Roman" w:hAnsi="Times New Roman" w:cs="Times New Roman"/>
        </w:rPr>
        <w:t>ò</w:t>
      </w:r>
      <w:r w:rsidR="00D151DB" w:rsidRPr="0023215F">
        <w:rPr>
          <w:rFonts w:ascii="Times New Roman" w:hAnsi="Times New Roman"/>
        </w:rPr>
        <w:t xml:space="preserve"> Machiavelli</w:t>
      </w:r>
      <w:r w:rsidRPr="0023215F">
        <w:rPr>
          <w:rFonts w:ascii="Times New Roman" w:hAnsi="Times New Roman"/>
        </w:rPr>
        <w:t xml:space="preserve">                 </w:t>
      </w:r>
      <w:r w:rsidR="00D151DB" w:rsidRPr="0023215F">
        <w:rPr>
          <w:rFonts w:ascii="Times New Roman" w:hAnsi="Times New Roman"/>
        </w:rPr>
        <w:t>C.</w:t>
      </w:r>
      <w:r w:rsidRPr="0023215F">
        <w:rPr>
          <w:rFonts w:ascii="Times New Roman" w:hAnsi="Times New Roman"/>
        </w:rPr>
        <w:t xml:space="preserve"> Tomasz Morus           </w:t>
      </w:r>
      <w:r w:rsidRPr="0023215F">
        <w:rPr>
          <w:rFonts w:ascii="Times New Roman" w:hAnsi="Times New Roman"/>
        </w:rPr>
        <w:br/>
      </w:r>
      <w:r w:rsidR="00D151DB" w:rsidRPr="0023215F">
        <w:rPr>
          <w:rFonts w:ascii="Times New Roman" w:hAnsi="Times New Roman"/>
        </w:rPr>
        <w:t>D.</w:t>
      </w:r>
      <w:r w:rsidRPr="0023215F">
        <w:rPr>
          <w:rFonts w:ascii="Times New Roman" w:hAnsi="Times New Roman"/>
        </w:rPr>
        <w:t xml:space="preserve"> François Rabelais           </w:t>
      </w:r>
      <w:r w:rsidR="00D151DB" w:rsidRPr="0023215F">
        <w:rPr>
          <w:rFonts w:ascii="Times New Roman" w:hAnsi="Times New Roman"/>
        </w:rPr>
        <w:t>E. Ignacy Loyola</w:t>
      </w:r>
    </w:p>
    <w:p w14:paraId="6B4C5013" w14:textId="77777777" w:rsidR="00D151DB" w:rsidRDefault="00D151DB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69A8DAF1" w14:textId="77777777" w:rsidR="00EB67EF" w:rsidRPr="00D151DB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D151DB">
        <w:rPr>
          <w:rFonts w:ascii="Times New Roman" w:hAnsi="Times New Roman"/>
          <w:b/>
        </w:rPr>
        <w:t>Zadanie 6. (2 punkty)</w:t>
      </w:r>
    </w:p>
    <w:p w14:paraId="0DE43B14" w14:textId="1A3D7BDB" w:rsidR="00D151DB" w:rsidRPr="00D151DB" w:rsidRDefault="003557D9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F15EC3">
        <w:rPr>
          <w:rFonts w:ascii="Times New Roman" w:hAnsi="Times New Roman" w:cs="Times New Roman"/>
          <w:noProof/>
          <w:sz w:val="21"/>
          <w:szCs w:val="21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22E6B8" wp14:editId="7B8CE92D">
                <wp:simplePos x="0" y="0"/>
                <wp:positionH relativeFrom="rightMargin">
                  <wp:posOffset>-276446</wp:posOffset>
                </wp:positionH>
                <wp:positionV relativeFrom="paragraph">
                  <wp:posOffset>3194685</wp:posOffset>
                </wp:positionV>
                <wp:extent cx="328930" cy="1218565"/>
                <wp:effectExtent l="0" t="0" r="0" b="6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218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5C4C" w14:textId="36BB4A99" w:rsidR="003557D9" w:rsidRPr="00F15EC3" w:rsidRDefault="003557D9" w:rsidP="003557D9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color="000000"/>
                              </w:rPr>
                              <w:t>Domena publiczn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E6B8" id="Pole tekstowe 2" o:spid="_x0000_s1027" type="#_x0000_t202" style="position:absolute;left:0;text-align:left;margin-left:-21.75pt;margin-top:251.55pt;width:25.9pt;height:9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" filled="f" stroked="f">
                <v:textbox style="layout-flow:vertical;mso-layout-flow-alt:bottom-to-top">
                  <w:txbxContent>
                    <w:p w14:paraId="52335C4C" w14:textId="36BB4A99" w:rsidR="003557D9" w:rsidRPr="00F15EC3" w:rsidRDefault="003557D9" w:rsidP="003557D9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color="000000"/>
                        </w:rPr>
                        <w:t>Domena publicz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15F">
        <w:rPr>
          <w:rFonts w:ascii="Times New Roman" w:hAnsi="Times New Roman"/>
          <w:b/>
          <w:noProof/>
          <w:lang w:eastAsia="pl-PL" w:bidi="ar-SA"/>
        </w:rPr>
        <w:drawing>
          <wp:anchor distT="0" distB="71755" distL="114300" distR="114300" simplePos="0" relativeHeight="251661312" behindDoc="1" locked="0" layoutInCell="1" allowOverlap="1" wp14:anchorId="00E13E3F" wp14:editId="43C54C29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645150" cy="4036060"/>
            <wp:effectExtent l="0" t="0" r="0" b="2540"/>
            <wp:wrapTight wrapText="bothSides">
              <wp:wrapPolygon edited="0">
                <wp:start x="0" y="0"/>
                <wp:lineTo x="0" y="21512"/>
                <wp:lineTo x="21503" y="21512"/>
                <wp:lineTo x="21503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-SC2-lic-spr_IZP-B-02_Pieter_Bruegel_d._Ä._066_DP.jp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1DB" w:rsidRPr="0023215F">
        <w:rPr>
          <w:rFonts w:ascii="Times New Roman" w:hAnsi="Times New Roman"/>
          <w:b/>
        </w:rPr>
        <w:t>Wykonaj polecenia dotyczące obrazu</w:t>
      </w:r>
      <w:r w:rsidR="00BA6D57" w:rsidRPr="0023215F">
        <w:rPr>
          <w:rFonts w:ascii="Times New Roman" w:hAnsi="Times New Roman"/>
          <w:b/>
        </w:rPr>
        <w:t xml:space="preserve"> autorstwa renesansowego malarza</w:t>
      </w:r>
      <w:r w:rsidR="00D151DB" w:rsidRPr="0023215F">
        <w:rPr>
          <w:rFonts w:ascii="Times New Roman" w:hAnsi="Times New Roman"/>
          <w:b/>
        </w:rPr>
        <w:t>.</w:t>
      </w:r>
      <w:r w:rsidR="00D151DB" w:rsidRPr="00D151DB">
        <w:rPr>
          <w:rFonts w:ascii="Times New Roman" w:hAnsi="Times New Roman"/>
          <w:b/>
        </w:rPr>
        <w:t xml:space="preserve"> </w:t>
      </w:r>
    </w:p>
    <w:p w14:paraId="2F0D7E96" w14:textId="59A6B3E9" w:rsidR="00D217C7" w:rsidRDefault="00D217C7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Dokończ zdanie. Wybierz właściwą odpowiedź spośród podanych. </w:t>
      </w:r>
    </w:p>
    <w:p w14:paraId="33BE1A68" w14:textId="77777777" w:rsidR="00D217C7" w:rsidRPr="0023215F" w:rsidRDefault="00C45340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 w:rsidRPr="0023215F">
        <w:rPr>
          <w:rFonts w:ascii="Times New Roman" w:hAnsi="Times New Roman"/>
        </w:rPr>
        <w:t>Obraz</w:t>
      </w:r>
      <w:r w:rsidR="00D217C7" w:rsidRPr="0023215F">
        <w:rPr>
          <w:rFonts w:ascii="Times New Roman" w:hAnsi="Times New Roman"/>
        </w:rPr>
        <w:t xml:space="preserve"> </w:t>
      </w:r>
      <w:r w:rsidRPr="0023215F">
        <w:rPr>
          <w:rFonts w:ascii="Times New Roman" w:hAnsi="Times New Roman"/>
        </w:rPr>
        <w:t>nosi tytuł</w:t>
      </w:r>
    </w:p>
    <w:p w14:paraId="1F07E06C" w14:textId="2731CCFC" w:rsidR="00EB67EF" w:rsidRPr="0023215F" w:rsidRDefault="00D217C7" w:rsidP="00D217C7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 w:rsidRPr="0023215F">
        <w:rPr>
          <w:rFonts w:ascii="Times New Roman" w:hAnsi="Times New Roman"/>
        </w:rPr>
        <w:t>A.</w:t>
      </w:r>
      <w:r w:rsidR="00CA78CE" w:rsidRPr="0023215F">
        <w:rPr>
          <w:rFonts w:ascii="Times New Roman" w:hAnsi="Times New Roman"/>
        </w:rPr>
        <w:t xml:space="preserve"> </w:t>
      </w:r>
      <w:r w:rsidR="00CA78CE" w:rsidRPr="0023215F">
        <w:rPr>
          <w:rFonts w:ascii="Times New Roman" w:hAnsi="Times New Roman"/>
          <w:i/>
          <w:iCs/>
        </w:rPr>
        <w:t>Sąd Ostateczny</w:t>
      </w:r>
      <w:r w:rsidRPr="0023215F">
        <w:rPr>
          <w:rFonts w:ascii="Times New Roman" w:hAnsi="Times New Roman"/>
        </w:rPr>
        <w:t>.</w:t>
      </w:r>
    </w:p>
    <w:p w14:paraId="0C396482" w14:textId="3C91B351" w:rsidR="00EB67EF" w:rsidRPr="0023215F" w:rsidRDefault="00D217C7" w:rsidP="00D217C7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 w:rsidRPr="0023215F">
        <w:rPr>
          <w:rFonts w:ascii="Times New Roman" w:hAnsi="Times New Roman"/>
        </w:rPr>
        <w:t xml:space="preserve">B. </w:t>
      </w:r>
      <w:r w:rsidR="00CA78CE" w:rsidRPr="0023215F">
        <w:rPr>
          <w:rFonts w:ascii="Times New Roman" w:hAnsi="Times New Roman"/>
          <w:i/>
          <w:iCs/>
        </w:rPr>
        <w:t>Narodziny Wenus</w:t>
      </w:r>
      <w:r w:rsidRPr="0023215F">
        <w:rPr>
          <w:rFonts w:ascii="Times New Roman" w:hAnsi="Times New Roman"/>
          <w:i/>
          <w:iCs/>
        </w:rPr>
        <w:t>.</w:t>
      </w:r>
    </w:p>
    <w:p w14:paraId="10D17777" w14:textId="3C99071D" w:rsidR="00EB67EF" w:rsidRPr="0023215F" w:rsidRDefault="00D217C7" w:rsidP="00D217C7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 w:rsidRPr="0023215F">
        <w:rPr>
          <w:rFonts w:ascii="Times New Roman" w:hAnsi="Times New Roman"/>
        </w:rPr>
        <w:t xml:space="preserve">C. </w:t>
      </w:r>
      <w:r w:rsidR="00CA78CE" w:rsidRPr="0023215F">
        <w:rPr>
          <w:rFonts w:ascii="Times New Roman" w:hAnsi="Times New Roman"/>
          <w:i/>
          <w:iCs/>
        </w:rPr>
        <w:t>Walka karnawału z postem</w:t>
      </w:r>
      <w:r w:rsidRPr="0023215F">
        <w:rPr>
          <w:rFonts w:ascii="Times New Roman" w:hAnsi="Times New Roman"/>
          <w:i/>
          <w:iCs/>
        </w:rPr>
        <w:t>.</w:t>
      </w:r>
    </w:p>
    <w:p w14:paraId="4EE0D876" w14:textId="55B2B176" w:rsidR="00EB67EF" w:rsidRDefault="00D217C7" w:rsidP="00D217C7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 w:rsidRPr="0023215F">
        <w:rPr>
          <w:rFonts w:ascii="Times New Roman" w:hAnsi="Times New Roman"/>
        </w:rPr>
        <w:t xml:space="preserve">D. </w:t>
      </w:r>
      <w:r w:rsidR="00CA78CE" w:rsidRPr="0023215F">
        <w:rPr>
          <w:rFonts w:ascii="Times New Roman" w:hAnsi="Times New Roman"/>
          <w:i/>
          <w:iCs/>
        </w:rPr>
        <w:t>Czterej jeźdźcy Apokalipsy.</w:t>
      </w:r>
    </w:p>
    <w:p w14:paraId="22DD049B" w14:textId="434ED21C" w:rsidR="00EB67EF" w:rsidRPr="0023215F" w:rsidRDefault="00D217C7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23215F">
        <w:rPr>
          <w:rFonts w:ascii="Times New Roman" w:hAnsi="Times New Roman"/>
        </w:rPr>
        <w:t>) Podaj imię, nazwisko oraz przydomek autora obrazu.</w:t>
      </w:r>
    </w:p>
    <w:p w14:paraId="14066AB4" w14:textId="77777777" w:rsidR="00EB67EF" w:rsidRDefault="00CA78CE">
      <w:pPr>
        <w:pStyle w:val="Standard"/>
        <w:spacing w:before="57" w:after="57" w:line="276" w:lineRule="auto"/>
        <w:jc w:val="center"/>
        <w:rPr>
          <w:rFonts w:ascii="Times New Roman" w:hAnsi="Times New Roman"/>
        </w:rPr>
      </w:pPr>
      <w:r w:rsidRPr="0023215F">
        <w:rPr>
          <w:rFonts w:ascii="Times New Roman" w:hAnsi="Times New Roman"/>
        </w:rPr>
        <w:t>…………………………………...……………………………………………………………………….</w:t>
      </w:r>
    </w:p>
    <w:p w14:paraId="55383E4D" w14:textId="77777777" w:rsidR="00D217C7" w:rsidRDefault="00D217C7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69BAF1AD" w14:textId="77777777" w:rsidR="00EB67EF" w:rsidRPr="00D217C7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C45340">
        <w:rPr>
          <w:rFonts w:ascii="Times New Roman" w:hAnsi="Times New Roman"/>
          <w:b/>
        </w:rPr>
        <w:t>Zadanie 7. (3 punkty)</w:t>
      </w:r>
    </w:p>
    <w:p w14:paraId="43D674A8" w14:textId="77777777" w:rsidR="00D217C7" w:rsidRPr="0023215F" w:rsidRDefault="00D217C7" w:rsidP="00D217C7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23215F">
        <w:rPr>
          <w:rFonts w:ascii="Times New Roman" w:hAnsi="Times New Roman"/>
          <w:b/>
        </w:rPr>
        <w:t>Do podanych definicji dopisz odpowiednie terminy.</w:t>
      </w:r>
    </w:p>
    <w:p w14:paraId="15461FB5" w14:textId="77777777" w:rsidR="00EB67EF" w:rsidRDefault="00CA78CE" w:rsidP="00C45340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 w:rsidRPr="0023215F">
        <w:rPr>
          <w:rFonts w:ascii="Times New Roman" w:hAnsi="Times New Roman"/>
        </w:rPr>
        <w:t xml:space="preserve">a) </w:t>
      </w:r>
      <w:r w:rsidR="00C45340" w:rsidRPr="0023215F">
        <w:rPr>
          <w:rFonts w:ascii="Times New Roman" w:hAnsi="Times New Roman"/>
        </w:rPr>
        <w:t xml:space="preserve">proces </w:t>
      </w:r>
      <w:r w:rsidRPr="0023215F">
        <w:rPr>
          <w:rFonts w:ascii="Times New Roman" w:hAnsi="Times New Roman"/>
        </w:rPr>
        <w:t xml:space="preserve">odbierania przez szlachtę angielską ziemi </w:t>
      </w:r>
      <w:r w:rsidR="00C45340" w:rsidRPr="0023215F">
        <w:rPr>
          <w:rFonts w:ascii="Times New Roman" w:hAnsi="Times New Roman"/>
        </w:rPr>
        <w:t xml:space="preserve">chłopom </w:t>
      </w:r>
      <w:r w:rsidRPr="0023215F">
        <w:rPr>
          <w:rFonts w:ascii="Times New Roman" w:hAnsi="Times New Roman"/>
        </w:rPr>
        <w:t>i przekształcania jej w duże pastwiska dla masowej hodowli owiec</w:t>
      </w:r>
      <w:r w:rsidR="00C45340" w:rsidRPr="0023215F">
        <w:rPr>
          <w:rFonts w:ascii="Times New Roman" w:hAnsi="Times New Roman"/>
        </w:rPr>
        <w:t xml:space="preserve"> – </w:t>
      </w:r>
      <w:r w:rsidRPr="0023215F">
        <w:rPr>
          <w:rFonts w:ascii="Times New Roman" w:hAnsi="Times New Roman"/>
        </w:rPr>
        <w:t>…………………………………</w:t>
      </w:r>
    </w:p>
    <w:p w14:paraId="7FF83740" w14:textId="79467B75" w:rsidR="0042570D" w:rsidRPr="005E4C7B" w:rsidRDefault="0042570D" w:rsidP="00C45340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 w:rsidRPr="0023215F">
        <w:rPr>
          <w:rFonts w:ascii="Times New Roman" w:hAnsi="Times New Roman"/>
        </w:rPr>
        <w:t>b) koncepcja religijna rozwinięta przez Jana Kalwina, mówiąca o tym, że Bóg w momencie narodzin człowieka rozstrzyga, czy będzie on zbawiony czy potępiony, a sam człowiek nie ma na to żadnego wpływu – ……………………………………</w:t>
      </w:r>
    </w:p>
    <w:p w14:paraId="706C9BBE" w14:textId="54F01F73" w:rsidR="00EB67EF" w:rsidRDefault="00CA78CE" w:rsidP="002A5CBD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 w:rsidRPr="0023215F">
        <w:rPr>
          <w:rFonts w:ascii="Times New Roman" w:hAnsi="Times New Roman"/>
        </w:rPr>
        <w:t xml:space="preserve">c) </w:t>
      </w:r>
      <w:r w:rsidR="0042570D" w:rsidRPr="0023215F">
        <w:rPr>
          <w:rFonts w:ascii="Times New Roman" w:hAnsi="Times New Roman"/>
        </w:rPr>
        <w:t>instytucja powołana</w:t>
      </w:r>
      <w:r w:rsidRPr="0023215F">
        <w:rPr>
          <w:rFonts w:ascii="Times New Roman" w:hAnsi="Times New Roman"/>
        </w:rPr>
        <w:t xml:space="preserve"> </w:t>
      </w:r>
      <w:r w:rsidR="002A5CBD" w:rsidRPr="0023215F">
        <w:rPr>
          <w:rFonts w:ascii="Times New Roman" w:hAnsi="Times New Roman"/>
        </w:rPr>
        <w:t>w</w:t>
      </w:r>
      <w:r w:rsidRPr="0023215F">
        <w:rPr>
          <w:rFonts w:ascii="Times New Roman" w:hAnsi="Times New Roman"/>
        </w:rPr>
        <w:t xml:space="preserve"> XVI w. przez papieża, obradując</w:t>
      </w:r>
      <w:r w:rsidR="002A5CBD" w:rsidRPr="0023215F">
        <w:rPr>
          <w:rFonts w:ascii="Times New Roman" w:hAnsi="Times New Roman"/>
        </w:rPr>
        <w:t>a</w:t>
      </w:r>
      <w:r w:rsidRPr="0023215F">
        <w:rPr>
          <w:rFonts w:ascii="Times New Roman" w:hAnsi="Times New Roman"/>
        </w:rPr>
        <w:t xml:space="preserve"> w Rzymie </w:t>
      </w:r>
      <w:r w:rsidR="0023215F" w:rsidRPr="0023215F">
        <w:rPr>
          <w:rFonts w:ascii="Times New Roman" w:hAnsi="Times New Roman"/>
        </w:rPr>
        <w:t>i</w:t>
      </w:r>
      <w:r w:rsidR="005A42DE" w:rsidRPr="0023215F">
        <w:rPr>
          <w:rFonts w:ascii="Times New Roman" w:hAnsi="Times New Roman"/>
        </w:rPr>
        <w:t xml:space="preserve"> wydająca wyroki</w:t>
      </w:r>
      <w:r w:rsidR="009A2482" w:rsidRPr="0023215F">
        <w:rPr>
          <w:rFonts w:ascii="Times New Roman" w:hAnsi="Times New Roman"/>
        </w:rPr>
        <w:t xml:space="preserve"> sprawach</w:t>
      </w:r>
      <w:r w:rsidR="002A5CBD" w:rsidRPr="0023215F">
        <w:rPr>
          <w:rFonts w:ascii="Times New Roman" w:hAnsi="Times New Roman"/>
        </w:rPr>
        <w:t xml:space="preserve"> przeciwko wierze katolickiej –</w:t>
      </w:r>
      <w:r w:rsidR="002A5C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</w:t>
      </w:r>
      <w:r w:rsidR="009A2482">
        <w:rPr>
          <w:rFonts w:ascii="Times New Roman" w:hAnsi="Times New Roman"/>
        </w:rPr>
        <w:t xml:space="preserve"> </w:t>
      </w:r>
    </w:p>
    <w:p w14:paraId="119FADDB" w14:textId="77777777" w:rsidR="002A5CBD" w:rsidRDefault="002A5CBD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35DD5857" w14:textId="77777777" w:rsidR="00EB67EF" w:rsidRPr="0023215F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23215F">
        <w:rPr>
          <w:rFonts w:ascii="Times New Roman" w:hAnsi="Times New Roman"/>
          <w:b/>
        </w:rPr>
        <w:t>Zadanie 8. (2 punkty)</w:t>
      </w:r>
    </w:p>
    <w:p w14:paraId="27DF9740" w14:textId="77777777" w:rsidR="00EB67EF" w:rsidRPr="002A5CBD" w:rsidRDefault="002A5CBD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23215F">
        <w:rPr>
          <w:rFonts w:ascii="Times New Roman" w:hAnsi="Times New Roman"/>
          <w:b/>
        </w:rPr>
        <w:t>Spośród</w:t>
      </w:r>
      <w:r w:rsidR="00CA78CE" w:rsidRPr="0023215F">
        <w:rPr>
          <w:rFonts w:ascii="Times New Roman" w:hAnsi="Times New Roman"/>
          <w:b/>
        </w:rPr>
        <w:t xml:space="preserve"> </w:t>
      </w:r>
      <w:r w:rsidRPr="0023215F">
        <w:rPr>
          <w:rFonts w:ascii="Times New Roman" w:hAnsi="Times New Roman"/>
          <w:b/>
        </w:rPr>
        <w:t>podanych</w:t>
      </w:r>
      <w:r w:rsidR="00CA78CE" w:rsidRPr="0023215F">
        <w:rPr>
          <w:rFonts w:ascii="Times New Roman" w:hAnsi="Times New Roman"/>
          <w:b/>
        </w:rPr>
        <w:t xml:space="preserve"> wydarzeń wskaż chronologicznie pierwsze – oznacz je cyfrą 1</w:t>
      </w:r>
      <w:r w:rsidRPr="0023215F">
        <w:rPr>
          <w:rFonts w:ascii="Times New Roman" w:hAnsi="Times New Roman"/>
          <w:b/>
        </w:rPr>
        <w:t xml:space="preserve"> –</w:t>
      </w:r>
      <w:r w:rsidR="00CA78CE" w:rsidRPr="0023215F">
        <w:rPr>
          <w:rFonts w:ascii="Times New Roman" w:hAnsi="Times New Roman"/>
          <w:b/>
        </w:rPr>
        <w:t xml:space="preserve"> oraz chronologicznie ostatnie</w:t>
      </w:r>
      <w:r w:rsidR="00CA78CE" w:rsidRPr="002A5CBD">
        <w:rPr>
          <w:rFonts w:ascii="Times New Roman" w:hAnsi="Times New Roman"/>
          <w:b/>
        </w:rPr>
        <w:t xml:space="preserve"> – oznacz je cyfrą 2.</w:t>
      </w:r>
    </w:p>
    <w:tbl>
      <w:tblPr>
        <w:tblW w:w="8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5"/>
        <w:gridCol w:w="2136"/>
      </w:tblGrid>
      <w:tr w:rsidR="002A5CBD" w14:paraId="011CC274" w14:textId="77777777" w:rsidTr="00431D8F"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A4A5E" w14:textId="77777777" w:rsidR="002A5CBD" w:rsidRPr="002A5CBD" w:rsidRDefault="002A5CBD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2A5CBD">
              <w:rPr>
                <w:rFonts w:ascii="Times New Roman" w:hAnsi="Times New Roman"/>
                <w:b/>
              </w:rPr>
              <w:t>Wydarzenie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3C300" w14:textId="77777777" w:rsidR="002A5CBD" w:rsidRPr="002A5CBD" w:rsidRDefault="002A5CBD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2A5CBD">
              <w:rPr>
                <w:rFonts w:ascii="Times New Roman" w:hAnsi="Times New Roman"/>
                <w:b/>
              </w:rPr>
              <w:t>Chronologia</w:t>
            </w:r>
          </w:p>
        </w:tc>
      </w:tr>
      <w:tr w:rsidR="002A5CBD" w14:paraId="222752EA" w14:textId="77777777" w:rsidTr="00431D8F">
        <w:tc>
          <w:tcPr>
            <w:tcW w:w="6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C7B63" w14:textId="71FC4D90" w:rsidR="002A5CBD" w:rsidRDefault="002A5CBD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łoszenie przez Henryka VIII Aktu supremacji</w:t>
            </w:r>
            <w:r w:rsidR="005C49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654FD" w14:textId="77777777" w:rsidR="002A5CBD" w:rsidRDefault="002A5CBD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  <w:tr w:rsidR="002A5CBD" w14:paraId="3FAA5090" w14:textId="77777777" w:rsidTr="00431D8F">
        <w:tc>
          <w:tcPr>
            <w:tcW w:w="6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4AF27" w14:textId="77387E14" w:rsidR="002A5CBD" w:rsidRDefault="002A5CBD" w:rsidP="00431D8F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krycie przez </w:t>
            </w:r>
            <w:r w:rsidRPr="0023215F">
              <w:rPr>
                <w:rFonts w:ascii="Times New Roman" w:hAnsi="Times New Roman"/>
              </w:rPr>
              <w:t>Bartolome</w:t>
            </w:r>
            <w:r w:rsidR="00431D8F" w:rsidRPr="0023215F">
              <w:rPr>
                <w:rFonts w:ascii="Times New Roman" w:hAnsi="Times New Roman"/>
              </w:rPr>
              <w:t>u</w:t>
            </w:r>
            <w:r w:rsidRPr="0023215F"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</w:rPr>
              <w:t>iaza Przylądka Dobrej Nadziei</w:t>
            </w:r>
            <w:r w:rsidR="005C49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04456" w14:textId="77777777" w:rsidR="002A5CBD" w:rsidRDefault="002A5CBD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  <w:tr w:rsidR="002A5CBD" w14:paraId="55C8E102" w14:textId="77777777" w:rsidTr="00431D8F">
        <w:tc>
          <w:tcPr>
            <w:tcW w:w="6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17C6F" w14:textId="4D49AD57" w:rsidR="002A5CBD" w:rsidRDefault="002A5CBD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obycie przez Turków Konstantynopola</w:t>
            </w:r>
            <w:r w:rsidR="005C49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52D0" w14:textId="77777777" w:rsidR="002A5CBD" w:rsidRDefault="002A5CBD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  <w:tr w:rsidR="002A5CBD" w14:paraId="0EA1340C" w14:textId="77777777" w:rsidTr="00431D8F">
        <w:tc>
          <w:tcPr>
            <w:tcW w:w="6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CF5DA" w14:textId="1E8BC7FC" w:rsidR="002A5CBD" w:rsidRDefault="002A5CBD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twa pod Mohaczem</w:t>
            </w:r>
            <w:r w:rsidR="005C49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063CA" w14:textId="77777777" w:rsidR="002A5CBD" w:rsidRDefault="002A5CBD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</w:tbl>
    <w:p w14:paraId="72EE35A4" w14:textId="77777777" w:rsidR="003557D9" w:rsidRDefault="003557D9" w:rsidP="003557D9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595666FB" w14:textId="77777777" w:rsidR="00EB67EF" w:rsidRPr="0023215F" w:rsidRDefault="00CA78CE">
      <w:pPr>
        <w:pStyle w:val="Standard"/>
        <w:spacing w:before="283" w:after="57" w:line="276" w:lineRule="auto"/>
        <w:jc w:val="both"/>
        <w:rPr>
          <w:rFonts w:ascii="Times New Roman" w:hAnsi="Times New Roman"/>
          <w:b/>
        </w:rPr>
      </w:pPr>
      <w:r w:rsidRPr="0023215F">
        <w:rPr>
          <w:rFonts w:ascii="Times New Roman" w:hAnsi="Times New Roman"/>
          <w:b/>
        </w:rPr>
        <w:t>Zadanie 9. (3 punkty)</w:t>
      </w:r>
    </w:p>
    <w:p w14:paraId="3D3F7477" w14:textId="77777777" w:rsidR="005C4935" w:rsidRPr="0023215F" w:rsidRDefault="005C4935" w:rsidP="005C4935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23215F">
        <w:rPr>
          <w:rFonts w:ascii="Times New Roman" w:hAnsi="Times New Roman"/>
          <w:b/>
        </w:rPr>
        <w:t xml:space="preserve">Dokończ zdanie. Wybierz właściwą odpowiedź spośród podanych. </w:t>
      </w:r>
    </w:p>
    <w:p w14:paraId="04954D4F" w14:textId="5EED40E7" w:rsidR="00EB67EF" w:rsidRPr="0023215F" w:rsidRDefault="005C4935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 w:rsidRPr="0023215F">
        <w:rPr>
          <w:rFonts w:ascii="Times New Roman" w:hAnsi="Times New Roman"/>
        </w:rPr>
        <w:t xml:space="preserve">a) </w:t>
      </w:r>
      <w:r w:rsidRPr="0023215F">
        <w:rPr>
          <w:rFonts w:ascii="Times New Roman" w:hAnsi="Times New Roman"/>
          <w:i/>
        </w:rPr>
        <w:t>Sacco di Roma</w:t>
      </w:r>
      <w:r w:rsidRPr="0023215F">
        <w:rPr>
          <w:rFonts w:ascii="Times New Roman" w:hAnsi="Times New Roman"/>
        </w:rPr>
        <w:t xml:space="preserve"> to </w:t>
      </w:r>
    </w:p>
    <w:p w14:paraId="6EC3874B" w14:textId="4634FF22" w:rsidR="00EB67EF" w:rsidRPr="0023215F" w:rsidRDefault="00CA78CE" w:rsidP="005C4935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 w:rsidRPr="0023215F">
        <w:rPr>
          <w:rFonts w:ascii="Times New Roman" w:hAnsi="Times New Roman"/>
        </w:rPr>
        <w:t xml:space="preserve">A. </w:t>
      </w:r>
      <w:r w:rsidR="005C4935" w:rsidRPr="0023215F">
        <w:rPr>
          <w:rFonts w:ascii="Times New Roman" w:hAnsi="Times New Roman"/>
        </w:rPr>
        <w:t xml:space="preserve">renesansowy </w:t>
      </w:r>
      <w:r w:rsidRPr="0023215F">
        <w:rPr>
          <w:rFonts w:ascii="Times New Roman" w:hAnsi="Times New Roman"/>
        </w:rPr>
        <w:t>styl architektoniczny mający swój początek w Rzymie</w:t>
      </w:r>
      <w:r w:rsidR="005C4935" w:rsidRPr="0023215F">
        <w:rPr>
          <w:rFonts w:ascii="Times New Roman" w:hAnsi="Times New Roman"/>
        </w:rPr>
        <w:t>.</w:t>
      </w:r>
    </w:p>
    <w:p w14:paraId="5E2A3FE8" w14:textId="0D96B97E" w:rsidR="00EB67EF" w:rsidRDefault="00CA78CE" w:rsidP="005C4935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 w:rsidRPr="0023215F">
        <w:rPr>
          <w:rFonts w:ascii="Times New Roman" w:hAnsi="Times New Roman"/>
        </w:rPr>
        <w:t xml:space="preserve">B. </w:t>
      </w:r>
      <w:r w:rsidR="005C4935" w:rsidRPr="0023215F">
        <w:rPr>
          <w:rFonts w:ascii="Times New Roman" w:hAnsi="Times New Roman"/>
        </w:rPr>
        <w:t>złupienie</w:t>
      </w:r>
      <w:r w:rsidR="005C49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zymu i masakra jego mieszkańców przez najemników cesarza Karola V</w:t>
      </w:r>
      <w:r w:rsidR="005C4935">
        <w:rPr>
          <w:rFonts w:ascii="Times New Roman" w:hAnsi="Times New Roman"/>
        </w:rPr>
        <w:t>.</w:t>
      </w:r>
    </w:p>
    <w:p w14:paraId="15E28445" w14:textId="495EF6CB" w:rsidR="00EB67EF" w:rsidRDefault="00CA78CE" w:rsidP="005C4935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 w:rsidR="005C4935">
        <w:rPr>
          <w:rFonts w:ascii="Times New Roman" w:hAnsi="Times New Roman"/>
        </w:rPr>
        <w:t xml:space="preserve">nieudane </w:t>
      </w:r>
      <w:r>
        <w:rPr>
          <w:rFonts w:ascii="Times New Roman" w:hAnsi="Times New Roman"/>
        </w:rPr>
        <w:t>oblężenie Rzymu przez wojska francuskie w czasie tzw. wojen włoskich</w:t>
      </w:r>
      <w:r w:rsidR="005C4935">
        <w:rPr>
          <w:rFonts w:ascii="Times New Roman" w:hAnsi="Times New Roman"/>
        </w:rPr>
        <w:t>.</w:t>
      </w:r>
    </w:p>
    <w:p w14:paraId="2DF90E81" w14:textId="12F5BADB" w:rsidR="00EB67EF" w:rsidRDefault="00CA78CE" w:rsidP="00EA7B6E">
      <w:pPr>
        <w:pStyle w:val="Standard"/>
        <w:spacing w:before="57" w:after="57" w:line="312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r w:rsidR="005C4935">
        <w:rPr>
          <w:rFonts w:ascii="Times New Roman" w:hAnsi="Times New Roman"/>
        </w:rPr>
        <w:t>włoski humanista</w:t>
      </w:r>
      <w:r>
        <w:rPr>
          <w:rFonts w:ascii="Times New Roman" w:hAnsi="Times New Roman"/>
        </w:rPr>
        <w:t xml:space="preserve"> pochodzący z </w:t>
      </w:r>
      <w:r w:rsidRPr="0023215F">
        <w:rPr>
          <w:rFonts w:ascii="Times New Roman" w:hAnsi="Times New Roman"/>
        </w:rPr>
        <w:t>Rzymu</w:t>
      </w:r>
      <w:r w:rsidR="005C4935" w:rsidRPr="0023215F">
        <w:rPr>
          <w:rFonts w:ascii="Times New Roman" w:hAnsi="Times New Roman"/>
        </w:rPr>
        <w:t xml:space="preserve"> żyjący w XVI w</w:t>
      </w:r>
      <w:r w:rsidRPr="0023215F">
        <w:rPr>
          <w:rFonts w:ascii="Times New Roman" w:hAnsi="Times New Roman"/>
        </w:rPr>
        <w:t>.</w:t>
      </w:r>
    </w:p>
    <w:p w14:paraId="6DF3A993" w14:textId="25A9C09E" w:rsidR="005C4935" w:rsidRDefault="005C4935" w:rsidP="005C4935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W czasie bitwy pod Lepanto stoczonej w 1571 r.</w:t>
      </w:r>
    </w:p>
    <w:p w14:paraId="0D4D57D6" w14:textId="4A85FF89" w:rsidR="005C4935" w:rsidRDefault="005C4935" w:rsidP="005C4935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Turcy pokonali Ligę Świętą.</w:t>
      </w:r>
    </w:p>
    <w:p w14:paraId="6B2F6C81" w14:textId="0EF69B20" w:rsidR="005C4935" w:rsidRDefault="005C4935" w:rsidP="005C4935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Liga Święta pokonała flotę turecką.</w:t>
      </w:r>
    </w:p>
    <w:p w14:paraId="156280CF" w14:textId="3375F792" w:rsidR="005C4935" w:rsidRDefault="005C4935" w:rsidP="005C4935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Turcy pokonali Węgrów.</w:t>
      </w:r>
    </w:p>
    <w:p w14:paraId="636D981D" w14:textId="3F1D1066" w:rsidR="005C4935" w:rsidRDefault="005C4935" w:rsidP="00EA7B6E">
      <w:pPr>
        <w:pStyle w:val="Standard"/>
        <w:spacing w:before="57" w:after="57" w:line="312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 Węgrzy pokonali Turków.</w:t>
      </w:r>
    </w:p>
    <w:p w14:paraId="4B366CE6" w14:textId="778B2428" w:rsidR="005C4935" w:rsidRDefault="005C4935" w:rsidP="005C4935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Władcą imperium, w </w:t>
      </w:r>
      <w:r w:rsidRPr="0023215F">
        <w:rPr>
          <w:rFonts w:ascii="Times New Roman" w:hAnsi="Times New Roman"/>
        </w:rPr>
        <w:t>którym „słońce</w:t>
      </w:r>
      <w:r>
        <w:rPr>
          <w:rFonts w:ascii="Times New Roman" w:hAnsi="Times New Roman"/>
        </w:rPr>
        <w:t xml:space="preserve"> nigdy nie zachodziło” był</w:t>
      </w:r>
      <w:r w:rsidR="00EA7B6E">
        <w:rPr>
          <w:rFonts w:ascii="Times New Roman" w:hAnsi="Times New Roman"/>
        </w:rPr>
        <w:t xml:space="preserve"> </w:t>
      </w:r>
    </w:p>
    <w:p w14:paraId="3631DE0B" w14:textId="5391D1C2" w:rsidR="005C4935" w:rsidRDefault="005C4935" w:rsidP="005C4935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Karol V.</w:t>
      </w:r>
    </w:p>
    <w:p w14:paraId="32202191" w14:textId="657671FC" w:rsidR="005C4935" w:rsidRDefault="005C4935" w:rsidP="005C4935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Fryderyk Mądry. </w:t>
      </w:r>
    </w:p>
    <w:p w14:paraId="0F0F4FFE" w14:textId="0BFFBF25" w:rsidR="005C4935" w:rsidRDefault="005C4935" w:rsidP="005C4935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Franciszek I.</w:t>
      </w:r>
    </w:p>
    <w:p w14:paraId="65CD2E58" w14:textId="0B77D83D" w:rsidR="005C4935" w:rsidRDefault="005C4935" w:rsidP="005C4935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 Wilhelm Orański.</w:t>
      </w:r>
    </w:p>
    <w:p w14:paraId="378CB8C2" w14:textId="77777777" w:rsidR="003557D9" w:rsidRDefault="003557D9" w:rsidP="003557D9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6922B3AF" w14:textId="77777777" w:rsidR="00EB67EF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5C4935">
        <w:rPr>
          <w:rFonts w:ascii="Times New Roman" w:hAnsi="Times New Roman"/>
          <w:b/>
        </w:rPr>
        <w:t>Zadanie 10. (3 punkty)</w:t>
      </w:r>
    </w:p>
    <w:p w14:paraId="1622725C" w14:textId="77777777" w:rsidR="00EA7B6E" w:rsidRPr="0023215F" w:rsidRDefault="00EA7B6E" w:rsidP="00EA7B6E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 w:rsidRPr="0023215F">
        <w:rPr>
          <w:rFonts w:ascii="Times New Roman" w:hAnsi="Times New Roman"/>
          <w:b/>
        </w:rPr>
        <w:t xml:space="preserve">Dokończ zdanie. Wybierz właściwą odpowiedź spośród podanych. </w:t>
      </w:r>
    </w:p>
    <w:p w14:paraId="73543695" w14:textId="7C4F2464" w:rsidR="00EB67EF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 w:rsidRPr="0023215F">
        <w:rPr>
          <w:rFonts w:ascii="Times New Roman" w:hAnsi="Times New Roman"/>
        </w:rPr>
        <w:t xml:space="preserve">a) </w:t>
      </w:r>
      <w:r w:rsidR="00E36D79" w:rsidRPr="0023215F">
        <w:rPr>
          <w:rFonts w:ascii="Times New Roman" w:hAnsi="Times New Roman"/>
        </w:rPr>
        <w:t>D</w:t>
      </w:r>
      <w:r w:rsidRPr="0023215F">
        <w:rPr>
          <w:rFonts w:ascii="Times New Roman" w:hAnsi="Times New Roman"/>
        </w:rPr>
        <w:t xml:space="preserve">o </w:t>
      </w:r>
      <w:r w:rsidR="00E36D79" w:rsidRPr="0023215F">
        <w:rPr>
          <w:rFonts w:ascii="Times New Roman" w:hAnsi="Times New Roman"/>
        </w:rPr>
        <w:t xml:space="preserve">XVI-wiecznych </w:t>
      </w:r>
      <w:r w:rsidRPr="0023215F">
        <w:rPr>
          <w:rFonts w:ascii="Times New Roman" w:hAnsi="Times New Roman"/>
        </w:rPr>
        <w:t>przemian gospodarczych w dzie</w:t>
      </w:r>
      <w:r w:rsidR="00E36D79" w:rsidRPr="0023215F">
        <w:rPr>
          <w:rFonts w:ascii="Times New Roman" w:hAnsi="Times New Roman"/>
        </w:rPr>
        <w:t>dzinie produkcji rzemieślniczej odnosi się pojęcie</w:t>
      </w:r>
    </w:p>
    <w:p w14:paraId="00BEF58F" w14:textId="7FCE1672" w:rsidR="00EB67EF" w:rsidRDefault="00CA78CE" w:rsidP="00E36D79">
      <w:pPr>
        <w:pStyle w:val="Standard"/>
        <w:spacing w:before="57" w:after="57" w:line="312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system nakładczy</w:t>
      </w:r>
      <w:r w:rsidR="00E36D79">
        <w:rPr>
          <w:rFonts w:ascii="Times New Roman" w:hAnsi="Times New Roman"/>
        </w:rPr>
        <w:t xml:space="preserve">.           </w:t>
      </w:r>
      <w:r>
        <w:rPr>
          <w:rFonts w:ascii="Times New Roman" w:hAnsi="Times New Roman"/>
        </w:rPr>
        <w:t>B. folwark pańszczyźniany</w:t>
      </w:r>
      <w:r w:rsidR="00E36D79">
        <w:rPr>
          <w:rFonts w:ascii="Times New Roman" w:hAnsi="Times New Roman"/>
        </w:rPr>
        <w:t xml:space="preserve">.          </w:t>
      </w:r>
      <w:r>
        <w:rPr>
          <w:rFonts w:ascii="Times New Roman" w:hAnsi="Times New Roman"/>
        </w:rPr>
        <w:t xml:space="preserve"> C. kompania handlowa</w:t>
      </w:r>
      <w:r w:rsidR="00E36D79">
        <w:rPr>
          <w:rFonts w:ascii="Times New Roman" w:hAnsi="Times New Roman"/>
        </w:rPr>
        <w:t xml:space="preserve">.          </w:t>
      </w:r>
      <w:r>
        <w:rPr>
          <w:rFonts w:ascii="Times New Roman" w:hAnsi="Times New Roman"/>
        </w:rPr>
        <w:t xml:space="preserve"> D. giełda.</w:t>
      </w:r>
    </w:p>
    <w:p w14:paraId="38DF1324" w14:textId="03341CF9" w:rsidR="00EB67EF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Granicą podziału gospodarczego Europy, począwszy od XVI w.</w:t>
      </w:r>
      <w:r w:rsidR="0023215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yła rzeka</w:t>
      </w:r>
    </w:p>
    <w:p w14:paraId="60EE1BA7" w14:textId="5EE23B31" w:rsidR="00EB67EF" w:rsidRDefault="00CA78CE" w:rsidP="00E36D79">
      <w:pPr>
        <w:pStyle w:val="Standard"/>
        <w:spacing w:before="57" w:after="57" w:line="312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Dunaj</w:t>
      </w:r>
      <w:r w:rsidR="00E36D79">
        <w:rPr>
          <w:rFonts w:ascii="Times New Roman" w:hAnsi="Times New Roman"/>
        </w:rPr>
        <w:t xml:space="preserve">.            </w:t>
      </w:r>
      <w:r>
        <w:rPr>
          <w:rFonts w:ascii="Times New Roman" w:hAnsi="Times New Roman"/>
        </w:rPr>
        <w:t>B. Ren</w:t>
      </w:r>
      <w:r w:rsidR="00E36D79">
        <w:rPr>
          <w:rFonts w:ascii="Times New Roman" w:hAnsi="Times New Roman"/>
        </w:rPr>
        <w:t xml:space="preserve">.            </w:t>
      </w:r>
      <w:r>
        <w:rPr>
          <w:rFonts w:ascii="Times New Roman" w:hAnsi="Times New Roman"/>
        </w:rPr>
        <w:t>C. Łaba</w:t>
      </w:r>
      <w:r w:rsidR="00E36D79">
        <w:rPr>
          <w:rFonts w:ascii="Times New Roman" w:hAnsi="Times New Roman"/>
        </w:rPr>
        <w:t xml:space="preserve">.           </w:t>
      </w:r>
      <w:r>
        <w:rPr>
          <w:rFonts w:ascii="Times New Roman" w:hAnsi="Times New Roman"/>
        </w:rPr>
        <w:t>D. Wisła.</w:t>
      </w:r>
    </w:p>
    <w:p w14:paraId="29A7B73A" w14:textId="7D10EFB3" w:rsidR="00EB67EF" w:rsidRDefault="00CA78CE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Pr="0023215F">
        <w:rPr>
          <w:rFonts w:ascii="Times New Roman" w:hAnsi="Times New Roman"/>
        </w:rPr>
        <w:t xml:space="preserve">Najludniejszym </w:t>
      </w:r>
      <w:r w:rsidR="00E36D79" w:rsidRPr="0023215F">
        <w:rPr>
          <w:rFonts w:ascii="Times New Roman" w:hAnsi="Times New Roman"/>
        </w:rPr>
        <w:t xml:space="preserve">europejskim </w:t>
      </w:r>
      <w:r w:rsidRPr="0023215F">
        <w:rPr>
          <w:rFonts w:ascii="Times New Roman" w:hAnsi="Times New Roman"/>
        </w:rPr>
        <w:t>krajem</w:t>
      </w:r>
      <w:r>
        <w:rPr>
          <w:rFonts w:ascii="Times New Roman" w:hAnsi="Times New Roman"/>
        </w:rPr>
        <w:t xml:space="preserve"> w XVI w. była</w:t>
      </w:r>
      <w:r w:rsidR="00E36D79">
        <w:rPr>
          <w:rFonts w:ascii="Times New Roman" w:hAnsi="Times New Roman"/>
        </w:rPr>
        <w:t xml:space="preserve"> </w:t>
      </w:r>
    </w:p>
    <w:p w14:paraId="4668F60F" w14:textId="7AA22276" w:rsidR="0060560D" w:rsidRDefault="00CA78CE" w:rsidP="0060560D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Francja</w:t>
      </w:r>
      <w:r w:rsidR="00E36D79">
        <w:rPr>
          <w:rFonts w:ascii="Times New Roman" w:hAnsi="Times New Roman"/>
        </w:rPr>
        <w:t xml:space="preserve">.          </w:t>
      </w:r>
      <w:r>
        <w:rPr>
          <w:rFonts w:ascii="Times New Roman" w:hAnsi="Times New Roman"/>
        </w:rPr>
        <w:t>B. Rosja</w:t>
      </w:r>
      <w:r w:rsidR="00E36D79">
        <w:rPr>
          <w:rFonts w:ascii="Times New Roman" w:hAnsi="Times New Roman"/>
        </w:rPr>
        <w:t xml:space="preserve">.         </w:t>
      </w:r>
      <w:r>
        <w:rPr>
          <w:rFonts w:ascii="Times New Roman" w:hAnsi="Times New Roman"/>
        </w:rPr>
        <w:t>C. Turcja</w:t>
      </w:r>
      <w:r w:rsidR="00E36D79">
        <w:rPr>
          <w:rFonts w:ascii="Times New Roman" w:hAnsi="Times New Roman"/>
        </w:rPr>
        <w:t xml:space="preserve">.         </w:t>
      </w:r>
      <w:r>
        <w:rPr>
          <w:rFonts w:ascii="Times New Roman" w:hAnsi="Times New Roman"/>
        </w:rPr>
        <w:t>D. Hiszpania.</w:t>
      </w:r>
      <w:r w:rsidR="0060560D">
        <w:rPr>
          <w:rFonts w:ascii="Times New Roman" w:hAnsi="Times New Roman"/>
        </w:rPr>
        <w:br w:type="page"/>
      </w:r>
    </w:p>
    <w:p w14:paraId="43B46561" w14:textId="77777777" w:rsidR="0060560D" w:rsidRDefault="0060560D">
      <w:pPr>
        <w:rPr>
          <w:rFonts w:ascii="Times New Roman" w:hAnsi="Times New Roman"/>
        </w:rPr>
      </w:pPr>
    </w:p>
    <w:p w14:paraId="3E38A06B" w14:textId="77777777" w:rsidR="00EB67EF" w:rsidRDefault="00EB67EF" w:rsidP="00E36D79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</w:p>
    <w:p w14:paraId="0C3FEF93" w14:textId="77777777" w:rsidR="0060560D" w:rsidRPr="00004E26" w:rsidRDefault="0060560D" w:rsidP="0060560D">
      <w:pPr>
        <w:pStyle w:val="Standard"/>
        <w:spacing w:before="57" w:after="57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4E26">
        <w:rPr>
          <w:rFonts w:ascii="Times New Roman" w:hAnsi="Times New Roman"/>
          <w:b/>
          <w:sz w:val="28"/>
          <w:szCs w:val="28"/>
        </w:rPr>
        <w:t>I. W epoce humanistów i wielkich odkryć geograficznych</w:t>
      </w:r>
    </w:p>
    <w:p w14:paraId="0BD69AB2" w14:textId="77777777" w:rsidR="0060560D" w:rsidRDefault="0060560D" w:rsidP="0060560D">
      <w:pPr>
        <w:pStyle w:val="Standard"/>
        <w:spacing w:before="57" w:after="57" w:line="276" w:lineRule="auto"/>
        <w:jc w:val="center"/>
        <w:rPr>
          <w:rFonts w:ascii="Times New Roman" w:hAnsi="Times New Roman"/>
          <w:sz w:val="28"/>
          <w:szCs w:val="28"/>
        </w:rPr>
      </w:pPr>
      <w:r w:rsidRPr="00004E26">
        <w:rPr>
          <w:rFonts w:ascii="Times New Roman" w:hAnsi="Times New Roman"/>
          <w:sz w:val="28"/>
          <w:szCs w:val="28"/>
        </w:rPr>
        <w:t>Sprawdzian – zakres podstawowy – grupa B – model odpowiedzi</w:t>
      </w:r>
    </w:p>
    <w:p w14:paraId="42F94C4C" w14:textId="77777777" w:rsidR="0060560D" w:rsidRPr="006469CA" w:rsidRDefault="0060560D" w:rsidP="0060560D">
      <w:pPr>
        <w:pStyle w:val="Standard"/>
        <w:spacing w:before="57" w:after="57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394"/>
        <w:gridCol w:w="3402"/>
        <w:gridCol w:w="1364"/>
      </w:tblGrid>
      <w:tr w:rsidR="0060560D" w:rsidRPr="006542FE" w14:paraId="4E157785" w14:textId="77777777" w:rsidTr="00D9587E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0CAD6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AE78D1">
              <w:rPr>
                <w:rFonts w:ascii="Times New Roman" w:hAnsi="Times New Roman"/>
                <w:b/>
              </w:rPr>
              <w:t>Nr</w:t>
            </w:r>
            <w:r>
              <w:rPr>
                <w:rFonts w:ascii="Times New Roman" w:hAnsi="Times New Roman"/>
                <w:b/>
              </w:rPr>
              <w:br/>
              <w:t>zada-</w:t>
            </w:r>
            <w:r>
              <w:rPr>
                <w:rFonts w:ascii="Times New Roman" w:hAnsi="Times New Roman"/>
                <w:b/>
              </w:rPr>
              <w:br/>
              <w:t>ni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25BAB" w14:textId="77777777" w:rsidR="0060560D" w:rsidRPr="006542FE" w:rsidRDefault="0060560D" w:rsidP="0060179E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 w:rsidRPr="00AE78D1">
              <w:rPr>
                <w:rFonts w:ascii="Times New Roman" w:hAnsi="Times New Roman"/>
                <w:b/>
              </w:rPr>
              <w:t>Odpowiedz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38690" w14:textId="77777777" w:rsidR="0060560D" w:rsidRPr="006542FE" w:rsidRDefault="0060560D" w:rsidP="0060179E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 w:rsidRPr="00F67A0B">
              <w:rPr>
                <w:rFonts w:ascii="Times New Roman" w:hAnsi="Times New Roman"/>
                <w:b/>
              </w:rPr>
              <w:t>Zasady oceniani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6E1B2D" w14:textId="77777777" w:rsidR="0060560D" w:rsidRPr="006542FE" w:rsidRDefault="0060560D" w:rsidP="00D9587E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 w:rsidRPr="00F67A0B">
              <w:rPr>
                <w:rFonts w:ascii="Times New Roman" w:hAnsi="Times New Roman"/>
                <w:b/>
              </w:rPr>
              <w:t>Liczba punktów za zadanie</w:t>
            </w:r>
          </w:p>
        </w:tc>
      </w:tr>
      <w:tr w:rsidR="0060560D" w:rsidRPr="006542FE" w14:paraId="58A8B60C" w14:textId="77777777" w:rsidTr="00D9587E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711EB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42F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72DBA" w14:textId="77777777" w:rsidR="0060560D" w:rsidRPr="006542FE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, 4. P, 5. P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20BBE" w14:textId="77777777" w:rsidR="0060560D" w:rsidRPr="00004E26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004E26">
              <w:rPr>
                <w:rFonts w:ascii="Times New Roman" w:hAnsi="Times New Roman" w:cs="Times New Roman"/>
              </w:rPr>
              <w:t>po 1 pkt za każde poprawne wskazanie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94354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3</w:t>
            </w:r>
          </w:p>
        </w:tc>
      </w:tr>
      <w:tr w:rsidR="0060560D" w:rsidRPr="006542FE" w14:paraId="3AA893A2" w14:textId="77777777" w:rsidTr="00D9587E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CBD9A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42F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2B595" w14:textId="77777777" w:rsidR="0060560D" w:rsidRPr="00004E26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  <w:strike/>
              </w:rPr>
            </w:pPr>
            <w:r w:rsidRPr="006542FE">
              <w:rPr>
                <w:rFonts w:ascii="Times New Roman" w:hAnsi="Times New Roman" w:cs="Times New Roman"/>
              </w:rPr>
              <w:t>a</w:t>
            </w:r>
            <w:r w:rsidRPr="00004E26">
              <w:rPr>
                <w:rFonts w:ascii="Times New Roman" w:hAnsi="Times New Roman" w:cs="Times New Roman"/>
              </w:rPr>
              <w:t>) karawela</w:t>
            </w:r>
          </w:p>
          <w:p w14:paraId="075CD98B" w14:textId="6152CF2C" w:rsidR="0060560D" w:rsidRPr="0060179E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  <w:strike/>
              </w:rPr>
            </w:pPr>
            <w:r w:rsidRPr="00004E26">
              <w:rPr>
                <w:rFonts w:ascii="Times New Roman" w:hAnsi="Times New Roman" w:cs="Times New Roman"/>
              </w:rPr>
              <w:t xml:space="preserve">b) </w:t>
            </w:r>
            <w:r w:rsidR="00B254D3" w:rsidRPr="0060179E">
              <w:rPr>
                <w:rFonts w:ascii="Times New Roman" w:hAnsi="Times New Roman" w:cs="Times New Roman"/>
              </w:rPr>
              <w:t xml:space="preserve">np. </w:t>
            </w:r>
            <w:r w:rsidRPr="0060179E">
              <w:rPr>
                <w:rFonts w:ascii="Times New Roman" w:hAnsi="Times New Roman" w:cs="Times New Roman"/>
              </w:rPr>
              <w:t xml:space="preserve">prostokątne i trójkątne żagle </w:t>
            </w:r>
          </w:p>
          <w:p w14:paraId="101256C2" w14:textId="145F56C7" w:rsidR="0060560D" w:rsidRPr="006542FE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60179E">
              <w:rPr>
                <w:rFonts w:ascii="Times New Roman" w:hAnsi="Times New Roman" w:cs="Times New Roman"/>
              </w:rPr>
              <w:t xml:space="preserve">c) </w:t>
            </w:r>
            <w:r w:rsidR="00B254D3" w:rsidRPr="0060179E">
              <w:rPr>
                <w:rFonts w:ascii="Times New Roman" w:hAnsi="Times New Roman" w:cs="Times New Roman"/>
              </w:rPr>
              <w:t xml:space="preserve">np. </w:t>
            </w:r>
            <w:r w:rsidRPr="0060179E">
              <w:rPr>
                <w:rFonts w:ascii="Times New Roman" w:hAnsi="Times New Roman" w:cs="Times New Roman"/>
              </w:rPr>
              <w:t>ster</w:t>
            </w:r>
            <w:r w:rsidRPr="00004E26">
              <w:rPr>
                <w:rFonts w:ascii="Times New Roman" w:hAnsi="Times New Roman" w:cs="Times New Roman"/>
              </w:rPr>
              <w:t xml:space="preserve"> na rufi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6F8DD" w14:textId="77777777" w:rsidR="0060560D" w:rsidRPr="00004E26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004E26">
              <w:rPr>
                <w:rFonts w:ascii="Times New Roman" w:hAnsi="Times New Roman" w:cs="Times New Roman"/>
              </w:rPr>
              <w:t>po 1 pkt za każde poprawne wskazanie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60C73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3</w:t>
            </w:r>
          </w:p>
        </w:tc>
      </w:tr>
      <w:tr w:rsidR="0060560D" w:rsidRPr="006542FE" w14:paraId="221CAB2C" w14:textId="77777777" w:rsidTr="00D9587E">
        <w:tc>
          <w:tcPr>
            <w:tcW w:w="7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4916E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42F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C1229" w14:textId="77777777" w:rsidR="0060560D" w:rsidRPr="006542FE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D51DB">
              <w:rPr>
                <w:rFonts w:ascii="Times New Roman" w:hAnsi="Times New Roman" w:cs="Times New Roman"/>
              </w:rPr>
              <w:t xml:space="preserve">) 1. </w:t>
            </w:r>
            <w:r w:rsidRPr="006D51DB">
              <w:rPr>
                <w:rFonts w:ascii="Times New Roman" w:hAnsi="Times New Roman" w:cs="Times New Roman"/>
                <w:bCs/>
              </w:rPr>
              <w:t>S</w:t>
            </w:r>
            <w:r w:rsidRPr="006D51DB">
              <w:rPr>
                <w:rFonts w:ascii="Times New Roman" w:hAnsi="Times New Roman" w:cs="Times New Roman"/>
              </w:rPr>
              <w:t xml:space="preserve">, 2. </w:t>
            </w:r>
            <w:r w:rsidRPr="006D51DB">
              <w:rPr>
                <w:rFonts w:ascii="Times New Roman" w:hAnsi="Times New Roman" w:cs="Times New Roman"/>
                <w:bCs/>
              </w:rPr>
              <w:t>S</w:t>
            </w:r>
            <w:r w:rsidRPr="006D51DB">
              <w:rPr>
                <w:rFonts w:ascii="Times New Roman" w:hAnsi="Times New Roman" w:cs="Times New Roman"/>
              </w:rPr>
              <w:t xml:space="preserve">, 3. </w:t>
            </w:r>
            <w:r w:rsidRPr="006D51DB">
              <w:rPr>
                <w:rFonts w:ascii="Times New Roman" w:hAnsi="Times New Roman" w:cs="Times New Roman"/>
                <w:bCs/>
              </w:rPr>
              <w:t xml:space="preserve">S, </w:t>
            </w:r>
            <w:r w:rsidRPr="006D51DB">
              <w:rPr>
                <w:rFonts w:ascii="Times New Roman" w:hAnsi="Times New Roman" w:cs="Times New Roman"/>
              </w:rPr>
              <w:t xml:space="preserve">4. </w:t>
            </w:r>
            <w:r w:rsidRPr="006D51DB">
              <w:rPr>
                <w:rFonts w:ascii="Times New Roman" w:hAnsi="Times New Roman" w:cs="Times New Roman"/>
                <w:bCs/>
              </w:rPr>
              <w:t>P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189A1" w14:textId="77777777" w:rsidR="0060560D" w:rsidRPr="006542FE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004E26">
              <w:rPr>
                <w:rFonts w:ascii="Times New Roman" w:hAnsi="Times New Roman" w:cs="Times New Roman"/>
              </w:rPr>
              <w:t xml:space="preserve">po 1 pkt za każde </w:t>
            </w:r>
            <w:r w:rsidRPr="00004E26">
              <w:rPr>
                <w:rFonts w:ascii="Times New Roman" w:hAnsi="Times New Roman"/>
              </w:rPr>
              <w:t>poprawne rozstrzygnięcie</w:t>
            </w:r>
          </w:p>
        </w:tc>
        <w:tc>
          <w:tcPr>
            <w:tcW w:w="13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9E46A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6</w:t>
            </w:r>
          </w:p>
        </w:tc>
      </w:tr>
      <w:tr w:rsidR="0060560D" w:rsidRPr="006542FE" w14:paraId="5C3F4E2D" w14:textId="77777777" w:rsidTr="00D9587E">
        <w:tc>
          <w:tcPr>
            <w:tcW w:w="70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F89B5" w14:textId="77777777" w:rsidR="0060560D" w:rsidRPr="006542FE" w:rsidRDefault="0060560D" w:rsidP="00D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2AC9C" w14:textId="77777777" w:rsidR="0060560D" w:rsidRPr="006542FE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Pr="006542FE">
              <w:rPr>
                <w:rFonts w:ascii="Times New Roman" w:hAnsi="Times New Roman" w:cs="Times New Roman"/>
              </w:rPr>
              <w:t xml:space="preserve">kumulacja </w:t>
            </w:r>
            <w:r w:rsidRPr="00004E26">
              <w:rPr>
                <w:rFonts w:ascii="Times New Roman" w:hAnsi="Times New Roman" w:cs="Times New Roman"/>
              </w:rPr>
              <w:t>beneficjów – np. łączenie w rękach jednej osoby wielu urzędów kościelnych, np. biskupstw; prowadziło to do licznych nadużyć i stało się jedną z przyczyn reformacji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4BDEF" w14:textId="77777777" w:rsidR="0060560D" w:rsidRPr="006542FE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6542FE">
              <w:rPr>
                <w:rFonts w:ascii="Times New Roman" w:hAnsi="Times New Roman" w:cs="Times New Roman"/>
              </w:rPr>
              <w:t>2 p</w:t>
            </w:r>
            <w:r>
              <w:rPr>
                <w:rFonts w:ascii="Times New Roman" w:hAnsi="Times New Roman" w:cs="Times New Roman"/>
              </w:rPr>
              <w:t>kt za pełną odpowiedź</w:t>
            </w:r>
          </w:p>
          <w:p w14:paraId="4C472475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/>
              </w:rPr>
            </w:pPr>
            <w:r w:rsidRPr="00282A82">
              <w:rPr>
                <w:rFonts w:ascii="Times New Roman" w:hAnsi="Times New Roman"/>
              </w:rPr>
              <w:t xml:space="preserve">1 pkt za niepełną odpowiedź </w:t>
            </w:r>
          </w:p>
          <w:p w14:paraId="604E83E7" w14:textId="77777777" w:rsidR="0060560D" w:rsidRPr="006542FE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/>
              </w:rPr>
              <w:t>0 pkt za odpowiedź niepoprawną lub brak odpowiedzi</w:t>
            </w:r>
          </w:p>
        </w:tc>
        <w:tc>
          <w:tcPr>
            <w:tcW w:w="13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7283C" w14:textId="77777777" w:rsidR="0060560D" w:rsidRPr="006542FE" w:rsidRDefault="0060560D" w:rsidP="00D958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60D" w:rsidRPr="006542FE" w14:paraId="28FBB4EF" w14:textId="77777777" w:rsidTr="00D9587E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70006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42F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89A55" w14:textId="38AD016A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 w:cs="Times New Roman"/>
              </w:rPr>
              <w:t xml:space="preserve">1. </w:t>
            </w:r>
            <w:r w:rsidR="002536DC" w:rsidRPr="0060179E">
              <w:rPr>
                <w:rFonts w:ascii="Times New Roman" w:hAnsi="Times New Roman" w:cs="Times New Roman"/>
              </w:rPr>
              <w:t>wyprawa morska</w:t>
            </w:r>
            <w:r w:rsidRPr="0060179E">
              <w:rPr>
                <w:rFonts w:ascii="Times New Roman" w:hAnsi="Times New Roman" w:cs="Times New Roman"/>
              </w:rPr>
              <w:t xml:space="preserve"> dookoła świata</w:t>
            </w:r>
            <w:r w:rsidR="002536DC" w:rsidRPr="0060179E">
              <w:rPr>
                <w:rFonts w:ascii="Times New Roman" w:hAnsi="Times New Roman" w:cs="Times New Roman"/>
              </w:rPr>
              <w:t xml:space="preserve"> / opłynięcie kuli ziemskiej</w:t>
            </w:r>
            <w:r w:rsidRPr="00282A82">
              <w:rPr>
                <w:rFonts w:ascii="Times New Roman" w:hAnsi="Times New Roman" w:cs="Times New Roman"/>
              </w:rPr>
              <w:t xml:space="preserve"> </w:t>
            </w:r>
          </w:p>
          <w:p w14:paraId="1D05728B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 w:cs="Times New Roman"/>
              </w:rPr>
              <w:t>2. odkrycie morskiej drogi do Indii z Europy</w:t>
            </w:r>
          </w:p>
          <w:p w14:paraId="7507F2CB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 w:cs="Times New Roman"/>
              </w:rPr>
              <w:t>3. Kanada, Rzeka św. Wawrzyńca (Ameryka Północna)</w:t>
            </w:r>
          </w:p>
          <w:p w14:paraId="4CFA4DB5" w14:textId="601C1CA4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 w:cs="Times New Roman"/>
              </w:rPr>
              <w:t>4. państwo Azteków / podbój państwa Azteków (</w:t>
            </w:r>
            <w:r w:rsidRPr="0060179E">
              <w:rPr>
                <w:rFonts w:ascii="Times New Roman" w:hAnsi="Times New Roman" w:cs="Times New Roman"/>
              </w:rPr>
              <w:t>Ameryka Środkowa</w:t>
            </w:r>
            <w:r w:rsidR="00B16072" w:rsidRPr="0060179E">
              <w:rPr>
                <w:rFonts w:ascii="Times New Roman" w:hAnsi="Times New Roman" w:cs="Times New Roman"/>
              </w:rPr>
              <w:t>/ Mezoameryka</w:t>
            </w:r>
            <w:r w:rsidRPr="006017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3EB40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/>
              </w:rPr>
              <w:t>po 1 pkt za każdą poprawną odpowiedź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4CF91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4</w:t>
            </w:r>
          </w:p>
        </w:tc>
      </w:tr>
      <w:tr w:rsidR="0060560D" w:rsidRPr="006542FE" w14:paraId="5C3BEF9A" w14:textId="77777777" w:rsidTr="00D9587E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904B2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42F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612A2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  <w:strike/>
              </w:rPr>
            </w:pPr>
            <w:r w:rsidRPr="00282A82">
              <w:rPr>
                <w:rFonts w:ascii="Times New Roman" w:hAnsi="Times New Roman" w:cs="Times New Roman"/>
                <w:i/>
                <w:iCs/>
              </w:rPr>
              <w:t xml:space="preserve">Ćwiczenia duchowe </w:t>
            </w:r>
            <w:r w:rsidRPr="00282A82">
              <w:rPr>
                <w:rFonts w:ascii="Times New Roman" w:hAnsi="Times New Roman" w:cs="Times New Roman"/>
              </w:rPr>
              <w:t xml:space="preserve">– E </w:t>
            </w:r>
          </w:p>
          <w:p w14:paraId="46D58EE4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  <w:strike/>
              </w:rPr>
            </w:pPr>
            <w:r w:rsidRPr="00282A82">
              <w:rPr>
                <w:rFonts w:ascii="Times New Roman" w:hAnsi="Times New Roman" w:cs="Times New Roman"/>
                <w:i/>
                <w:iCs/>
              </w:rPr>
              <w:t>Pochwała głupoty</w:t>
            </w:r>
            <w:r w:rsidRPr="00282A82">
              <w:rPr>
                <w:rFonts w:ascii="Times New Roman" w:hAnsi="Times New Roman" w:cs="Times New Roman"/>
              </w:rPr>
              <w:t xml:space="preserve"> – A </w:t>
            </w:r>
          </w:p>
          <w:p w14:paraId="09D7A9F5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  <w:strike/>
              </w:rPr>
            </w:pPr>
            <w:r w:rsidRPr="00282A82">
              <w:rPr>
                <w:rFonts w:ascii="Times New Roman" w:hAnsi="Times New Roman" w:cs="Times New Roman"/>
                <w:i/>
                <w:iCs/>
              </w:rPr>
              <w:t xml:space="preserve">Utopia </w:t>
            </w:r>
            <w:r w:rsidRPr="00282A82">
              <w:rPr>
                <w:rFonts w:ascii="Times New Roman" w:hAnsi="Times New Roman" w:cs="Times New Roman"/>
              </w:rPr>
              <w:t xml:space="preserve">– C </w:t>
            </w:r>
          </w:p>
          <w:p w14:paraId="319FD4E0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 w:cs="Times New Roman"/>
                <w:i/>
                <w:iCs/>
              </w:rPr>
              <w:t>Gargantua i Pantagruel</w:t>
            </w:r>
            <w:r w:rsidRPr="00282A82">
              <w:rPr>
                <w:rFonts w:ascii="Times New Roman" w:hAnsi="Times New Roman" w:cs="Times New Roman"/>
              </w:rPr>
              <w:t xml:space="preserve"> – D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66A0B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/>
              </w:rPr>
              <w:t>po 1 pkt za każdą poprawną odpowiedź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F0B94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4</w:t>
            </w:r>
          </w:p>
        </w:tc>
      </w:tr>
      <w:tr w:rsidR="0060560D" w:rsidRPr="006542FE" w14:paraId="407C478E" w14:textId="77777777" w:rsidTr="00D9587E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3C1B0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42F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A3CC7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  <w:strike/>
              </w:rPr>
            </w:pPr>
            <w:r w:rsidRPr="00282A82">
              <w:rPr>
                <w:rFonts w:ascii="Times New Roman" w:hAnsi="Times New Roman" w:cs="Times New Roman"/>
              </w:rPr>
              <w:t xml:space="preserve">a) C </w:t>
            </w:r>
          </w:p>
          <w:p w14:paraId="4BCA6ED8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 w:cs="Times New Roman"/>
              </w:rPr>
              <w:t>b) Pieter Bruegel Starszy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B2910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/>
              </w:rPr>
              <w:t>po 1 pkt za każdą poprawną odpowiedź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3276D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2</w:t>
            </w:r>
          </w:p>
        </w:tc>
      </w:tr>
      <w:tr w:rsidR="0060560D" w:rsidRPr="006542FE" w14:paraId="4F3EC77D" w14:textId="77777777" w:rsidTr="00D9587E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1ECF2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42FE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C025D" w14:textId="77777777" w:rsidR="0060560D" w:rsidRPr="00282A82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 w:cs="Times New Roman"/>
              </w:rPr>
              <w:t>a) grodzenie (ogradzanie pól)</w:t>
            </w:r>
          </w:p>
          <w:p w14:paraId="4A738CC4" w14:textId="77777777" w:rsidR="0060560D" w:rsidRPr="00282A82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 w:cs="Times New Roman"/>
              </w:rPr>
              <w:t xml:space="preserve">b) predestynacja </w:t>
            </w:r>
          </w:p>
          <w:p w14:paraId="4DEC1305" w14:textId="77777777" w:rsidR="0060560D" w:rsidRPr="00282A82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 w:cs="Times New Roman"/>
              </w:rPr>
              <w:t>c) Święte Oficjum (</w:t>
            </w:r>
            <w:r w:rsidRPr="00282A82">
              <w:rPr>
                <w:rFonts w:ascii="Times New Roman" w:hAnsi="Times New Roman" w:cs="Times New Roman"/>
                <w:i/>
              </w:rPr>
              <w:t>Sanctum Officium</w:t>
            </w:r>
            <w:r w:rsidRPr="00282A82">
              <w:rPr>
                <w:rFonts w:ascii="Times New Roman" w:hAnsi="Times New Roman" w:cs="Times New Roman"/>
              </w:rPr>
              <w:t>), rzymska inkwizycja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27C28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/>
              </w:rPr>
              <w:t>po 1 pkt za każdą poprawną odpowiedź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20677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3</w:t>
            </w:r>
          </w:p>
        </w:tc>
      </w:tr>
      <w:tr w:rsidR="0060560D" w:rsidRPr="006542FE" w14:paraId="37971285" w14:textId="77777777" w:rsidTr="00D9587E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7F275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42F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D497F" w14:textId="77777777" w:rsidR="0060560D" w:rsidRPr="00282A82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 w:cs="Times New Roman"/>
              </w:rPr>
              <w:t>Zdobycie przez Turków Konstantynopola – 1</w:t>
            </w:r>
          </w:p>
          <w:p w14:paraId="5719628E" w14:textId="77777777" w:rsidR="0060560D" w:rsidRPr="00282A82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 w:cs="Times New Roman"/>
              </w:rPr>
              <w:t>Ogłoszenie przez Henryka VIII Aktu supremacji – 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6BE20" w14:textId="77777777" w:rsidR="0060560D" w:rsidRPr="00282A82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/>
              </w:rPr>
              <w:t>po 1 pkt za każde poprawne wskazanie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8919D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2</w:t>
            </w:r>
          </w:p>
        </w:tc>
      </w:tr>
      <w:tr w:rsidR="0060560D" w:rsidRPr="006542FE" w14:paraId="0B00F26C" w14:textId="77777777" w:rsidTr="00D9587E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E5408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42F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A76F8" w14:textId="77777777" w:rsidR="0060560D" w:rsidRPr="006542FE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  <w:strike/>
              </w:rPr>
            </w:pPr>
            <w:r w:rsidRPr="006542FE">
              <w:rPr>
                <w:rFonts w:ascii="Times New Roman" w:hAnsi="Times New Roman" w:cs="Times New Roman"/>
              </w:rPr>
              <w:t>a) B</w:t>
            </w:r>
          </w:p>
          <w:p w14:paraId="2B12ED8C" w14:textId="77777777" w:rsidR="0060560D" w:rsidRPr="006542FE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  <w:strike/>
              </w:rPr>
            </w:pPr>
            <w:r w:rsidRPr="006542FE">
              <w:rPr>
                <w:rFonts w:ascii="Times New Roman" w:hAnsi="Times New Roman" w:cs="Times New Roman"/>
              </w:rPr>
              <w:t>b) B</w:t>
            </w:r>
          </w:p>
          <w:p w14:paraId="102FEB9B" w14:textId="77777777" w:rsidR="0060560D" w:rsidRPr="006542FE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6542FE">
              <w:rPr>
                <w:rFonts w:ascii="Times New Roman" w:hAnsi="Times New Roman" w:cs="Times New Roman"/>
              </w:rPr>
              <w:t>c) A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E4153" w14:textId="77777777" w:rsidR="0060560D" w:rsidRPr="006542FE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 w:cs="Times New Roman"/>
              </w:rPr>
              <w:t xml:space="preserve">po 1 pkt za każde </w:t>
            </w:r>
            <w:r w:rsidRPr="00282A82">
              <w:rPr>
                <w:rFonts w:ascii="Times New Roman" w:hAnsi="Times New Roman"/>
              </w:rPr>
              <w:t>poprawne wskazanie</w:t>
            </w:r>
            <w:r w:rsidRPr="006542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CC07B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3</w:t>
            </w:r>
          </w:p>
        </w:tc>
      </w:tr>
      <w:tr w:rsidR="0060560D" w:rsidRPr="006542FE" w14:paraId="4C96F615" w14:textId="77777777" w:rsidTr="00D9587E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0D481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42F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52657" w14:textId="77777777" w:rsidR="0060560D" w:rsidRPr="006542FE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  <w:strike/>
              </w:rPr>
            </w:pPr>
            <w:r w:rsidRPr="006542FE">
              <w:rPr>
                <w:rFonts w:ascii="Times New Roman" w:hAnsi="Times New Roman" w:cs="Times New Roman"/>
              </w:rPr>
              <w:t>a) A</w:t>
            </w:r>
          </w:p>
          <w:p w14:paraId="5D5CAA66" w14:textId="77777777" w:rsidR="0060560D" w:rsidRPr="006542FE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  <w:strike/>
              </w:rPr>
            </w:pPr>
            <w:r w:rsidRPr="006542FE">
              <w:rPr>
                <w:rFonts w:ascii="Times New Roman" w:hAnsi="Times New Roman" w:cs="Times New Roman"/>
              </w:rPr>
              <w:t>b) C</w:t>
            </w:r>
          </w:p>
          <w:p w14:paraId="4702003E" w14:textId="77777777" w:rsidR="0060560D" w:rsidRPr="006542FE" w:rsidRDefault="0060560D" w:rsidP="0060179E">
            <w:pPr>
              <w:pStyle w:val="TableContents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6542FE">
              <w:rPr>
                <w:rFonts w:ascii="Times New Roman" w:hAnsi="Times New Roman" w:cs="Times New Roman"/>
              </w:rPr>
              <w:t>c) A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027A9" w14:textId="77777777" w:rsidR="0060560D" w:rsidRPr="006542FE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282A82">
              <w:rPr>
                <w:rFonts w:ascii="Times New Roman" w:hAnsi="Times New Roman" w:cs="Times New Roman"/>
              </w:rPr>
              <w:t xml:space="preserve">po 1 pkt za każde </w:t>
            </w:r>
            <w:r w:rsidRPr="00282A82">
              <w:rPr>
                <w:rFonts w:ascii="Times New Roman" w:hAnsi="Times New Roman"/>
              </w:rPr>
              <w:t>poprawne wskazanie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E4FC3" w14:textId="77777777" w:rsidR="0060560D" w:rsidRPr="006542FE" w:rsidRDefault="0060560D" w:rsidP="00D9587E">
            <w:pPr>
              <w:pStyle w:val="TableContents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3</w:t>
            </w:r>
          </w:p>
        </w:tc>
      </w:tr>
      <w:tr w:rsidR="0060560D" w:rsidRPr="006542FE" w14:paraId="76D1D4E0" w14:textId="77777777" w:rsidTr="00D9587E">
        <w:tc>
          <w:tcPr>
            <w:tcW w:w="850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B626A" w14:textId="77777777" w:rsidR="0060560D" w:rsidRPr="006542FE" w:rsidRDefault="0060560D" w:rsidP="0060179E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  <w:b/>
              </w:rPr>
            </w:pPr>
            <w:r w:rsidRPr="006542FE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AB4DBA" w14:textId="77777777" w:rsidR="0060560D" w:rsidRPr="006542FE" w:rsidRDefault="0060560D" w:rsidP="00D9587E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 w:rsidRPr="006542F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 punkty</w:t>
            </w:r>
          </w:p>
        </w:tc>
      </w:tr>
    </w:tbl>
    <w:p w14:paraId="6AE07C66" w14:textId="77777777" w:rsidR="0060560D" w:rsidRDefault="0060560D" w:rsidP="0060560D">
      <w:pPr>
        <w:pStyle w:val="TableContents"/>
        <w:spacing w:before="57" w:after="57" w:line="276" w:lineRule="auto"/>
        <w:jc w:val="both"/>
        <w:rPr>
          <w:rFonts w:ascii="Times New Roman" w:hAnsi="Times New Roman"/>
        </w:rPr>
      </w:pPr>
    </w:p>
    <w:p w14:paraId="41114BF7" w14:textId="77777777" w:rsidR="0060560D" w:rsidRDefault="0060560D" w:rsidP="0060560D"/>
    <w:p w14:paraId="25CE8CD7" w14:textId="77777777" w:rsidR="00EB67EF" w:rsidRDefault="00EB67EF">
      <w:pPr>
        <w:pStyle w:val="Standard"/>
        <w:spacing w:before="57" w:after="57" w:line="276" w:lineRule="auto"/>
        <w:rPr>
          <w:rFonts w:ascii="Times New Roman" w:hAnsi="Times New Roman"/>
        </w:rPr>
      </w:pPr>
    </w:p>
    <w:sectPr w:rsidR="00EB67EF">
      <w:footerReference w:type="default" r:id="rId11"/>
      <w:pgSz w:w="11906" w:h="16838"/>
      <w:pgMar w:top="737" w:right="1020" w:bottom="737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C6BBE" w14:textId="77777777" w:rsidR="00CA78CE" w:rsidRDefault="00CA78CE">
      <w:r>
        <w:separator/>
      </w:r>
    </w:p>
  </w:endnote>
  <w:endnote w:type="continuationSeparator" w:id="0">
    <w:p w14:paraId="4048C662" w14:textId="77777777" w:rsidR="00CA78CE" w:rsidRDefault="00CA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42543"/>
      <w:docPartObj>
        <w:docPartGallery w:val="Page Numbers (Bottom of Page)"/>
        <w:docPartUnique/>
      </w:docPartObj>
    </w:sdtPr>
    <w:sdtEndPr/>
    <w:sdtContent>
      <w:p w14:paraId="75CC127B" w14:textId="77777777" w:rsidR="00CA78CE" w:rsidRDefault="00CA78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79E">
          <w:rPr>
            <w:noProof/>
          </w:rPr>
          <w:t>6</w:t>
        </w:r>
        <w:r>
          <w:fldChar w:fldCharType="end"/>
        </w:r>
      </w:p>
    </w:sdtContent>
  </w:sdt>
  <w:p w14:paraId="30EDF4D7" w14:textId="77777777" w:rsidR="00CA78CE" w:rsidRDefault="00CA78CE" w:rsidP="00965B4C"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7ACACD93" wp14:editId="513D80FB">
          <wp:simplePos x="0" y="0"/>
          <wp:positionH relativeFrom="column">
            <wp:posOffset>4728127</wp:posOffset>
          </wp:positionH>
          <wp:positionV relativeFrom="paragraph">
            <wp:posOffset>43650</wp:posOffset>
          </wp:positionV>
          <wp:extent cx="900793" cy="391885"/>
          <wp:effectExtent l="19050" t="0" r="0" b="0"/>
          <wp:wrapNone/>
          <wp:docPr id="6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793" cy="39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D6B532" w14:textId="77777777" w:rsidR="00CA78CE" w:rsidRDefault="00CA78CE" w:rsidP="00965B4C">
    <w:pPr>
      <w:jc w:val="center"/>
    </w:pPr>
    <w:r w:rsidRPr="008D301D">
      <w:rPr>
        <w:color w:val="7F7F7F"/>
        <w:sz w:val="16"/>
        <w:szCs w:val="16"/>
      </w:rPr>
      <w:t>Materiały do serii „</w:t>
    </w:r>
    <w:r>
      <w:rPr>
        <w:color w:val="7F7F7F"/>
        <w:sz w:val="16"/>
        <w:szCs w:val="16"/>
      </w:rPr>
      <w:t>Ślady czasu</w:t>
    </w:r>
    <w:r w:rsidRPr="008D301D">
      <w:rPr>
        <w:color w:val="7F7F7F"/>
        <w:sz w:val="16"/>
        <w:szCs w:val="16"/>
      </w:rPr>
      <w:t>” pobrane ze strony www.gwo.pl</w:t>
    </w:r>
  </w:p>
  <w:p w14:paraId="4EF217E1" w14:textId="77777777" w:rsidR="00CA78CE" w:rsidRPr="00965B4C" w:rsidRDefault="00CA78CE" w:rsidP="00965B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B5DEF" w14:textId="77777777" w:rsidR="00CA78CE" w:rsidRDefault="00CA78CE">
      <w:r>
        <w:rPr>
          <w:color w:val="000000"/>
        </w:rPr>
        <w:separator/>
      </w:r>
    </w:p>
  </w:footnote>
  <w:footnote w:type="continuationSeparator" w:id="0">
    <w:p w14:paraId="5E3AD66C" w14:textId="77777777" w:rsidR="00CA78CE" w:rsidRDefault="00CA7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00A36"/>
    <w:multiLevelType w:val="hybridMultilevel"/>
    <w:tmpl w:val="5F5EF688"/>
    <w:lvl w:ilvl="0" w:tplc="63E02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EF"/>
    <w:rsid w:val="000B2B8F"/>
    <w:rsid w:val="000B3B32"/>
    <w:rsid w:val="000C5BEB"/>
    <w:rsid w:val="001326CE"/>
    <w:rsid w:val="0023215F"/>
    <w:rsid w:val="002536DC"/>
    <w:rsid w:val="002A08E1"/>
    <w:rsid w:val="002A5CBD"/>
    <w:rsid w:val="003557D9"/>
    <w:rsid w:val="0042570D"/>
    <w:rsid w:val="00431D8F"/>
    <w:rsid w:val="00565449"/>
    <w:rsid w:val="005A42DE"/>
    <w:rsid w:val="005C4935"/>
    <w:rsid w:val="005E4C7B"/>
    <w:rsid w:val="0060179E"/>
    <w:rsid w:val="0060560D"/>
    <w:rsid w:val="00617B98"/>
    <w:rsid w:val="006E2A6F"/>
    <w:rsid w:val="00736F9C"/>
    <w:rsid w:val="00780257"/>
    <w:rsid w:val="00827A42"/>
    <w:rsid w:val="00851F34"/>
    <w:rsid w:val="00965B4C"/>
    <w:rsid w:val="009948C5"/>
    <w:rsid w:val="009A2482"/>
    <w:rsid w:val="00AD271D"/>
    <w:rsid w:val="00AE4789"/>
    <w:rsid w:val="00B16072"/>
    <w:rsid w:val="00B254D3"/>
    <w:rsid w:val="00BA447E"/>
    <w:rsid w:val="00BA6D57"/>
    <w:rsid w:val="00C45340"/>
    <w:rsid w:val="00C927A7"/>
    <w:rsid w:val="00CA78CE"/>
    <w:rsid w:val="00CD16BA"/>
    <w:rsid w:val="00D151DB"/>
    <w:rsid w:val="00D217C7"/>
    <w:rsid w:val="00D471C6"/>
    <w:rsid w:val="00D636A1"/>
    <w:rsid w:val="00DB265C"/>
    <w:rsid w:val="00E139F1"/>
    <w:rsid w:val="00E36D79"/>
    <w:rsid w:val="00EA7B6E"/>
    <w:rsid w:val="00EB67EF"/>
    <w:rsid w:val="00EF2C30"/>
    <w:rsid w:val="00F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42FA84"/>
  <w15:docId w15:val="{23732A8A-DE0E-4ADC-91A6-4E492C98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933"/>
        <w:tab w:val="right" w:pos="9866"/>
      </w:tabs>
    </w:pPr>
  </w:style>
  <w:style w:type="paragraph" w:styleId="Stopka">
    <w:name w:val="footer"/>
    <w:basedOn w:val="HeaderandFooter"/>
    <w:link w:val="StopkaZnak"/>
    <w:uiPriority w:val="99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65B4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65B4C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65B4C"/>
  </w:style>
  <w:style w:type="character" w:styleId="Odwoaniedokomentarza">
    <w:name w:val="annotation reference"/>
    <w:basedOn w:val="Domylnaczcionkaakapitu"/>
    <w:uiPriority w:val="99"/>
    <w:semiHidden/>
    <w:unhideWhenUsed/>
    <w:rsid w:val="00D21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7C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7C7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7C7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7C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7C7"/>
    <w:rPr>
      <w:rFonts w:ascii="Segoe UI" w:hAnsi="Segoe UI" w:cs="Mangal"/>
      <w:sz w:val="18"/>
      <w:szCs w:val="16"/>
    </w:rPr>
  </w:style>
  <w:style w:type="paragraph" w:styleId="Poprawka">
    <w:name w:val="Revision"/>
    <w:hidden/>
    <w:uiPriority w:val="99"/>
    <w:semiHidden/>
    <w:rsid w:val="00D217C7"/>
    <w:pPr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A72E-7E5A-45F8-95FB-4A41E34B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ugiel</dc:creator>
  <cp:lastModifiedBy>Agata Bugiel</cp:lastModifiedBy>
  <cp:revision>4</cp:revision>
  <dcterms:created xsi:type="dcterms:W3CDTF">2021-09-10T13:14:00Z</dcterms:created>
  <dcterms:modified xsi:type="dcterms:W3CDTF">2021-09-13T07:52:00Z</dcterms:modified>
</cp:coreProperties>
</file>